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744C61" w:rsidP="00974F2E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HÖRDEN </w:t>
            </w:r>
            <w:r w:rsidR="00A02EDB">
              <w:rPr>
                <w:sz w:val="28"/>
                <w:szCs w:val="28"/>
              </w:rPr>
              <w:t xml:space="preserve">UND KONTROLLSTELLEN </w:t>
            </w:r>
            <w:r w:rsidR="00A02ED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IM BEREICH DER </w:t>
            </w:r>
            <w:r w:rsidR="00974F2E">
              <w:rPr>
                <w:sz w:val="28"/>
                <w:szCs w:val="28"/>
              </w:rPr>
              <w:t>QUALITÄTSANGABEN</w:t>
            </w:r>
          </w:p>
        </w:tc>
      </w:tr>
      <w:tr w:rsidR="007F77E4" w:rsidRPr="00B6648A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E02B73" w:rsidRDefault="00F42117" w:rsidP="00E6070E">
            <w:pPr>
              <w:spacing w:before="0"/>
            </w:pPr>
            <w:r>
              <w:t>Informationen gemäß</w:t>
            </w:r>
          </w:p>
          <w:p w:rsidR="00974F2E" w:rsidRDefault="00974F2E" w:rsidP="00B358EA">
            <w:pPr>
              <w:pStyle w:val="Listenabsatz"/>
              <w:numPr>
                <w:ilvl w:val="0"/>
                <w:numId w:val="3"/>
              </w:numPr>
              <w:spacing w:before="0"/>
            </w:pPr>
            <w:r>
              <w:t>§ 4 Abs. 9 EU-QuaDG und</w:t>
            </w:r>
          </w:p>
          <w:p w:rsidR="00974F2E" w:rsidRDefault="00974F2E" w:rsidP="00B358EA">
            <w:pPr>
              <w:pStyle w:val="Listenabsatz"/>
              <w:numPr>
                <w:ilvl w:val="0"/>
                <w:numId w:val="3"/>
              </w:numPr>
              <w:spacing w:before="0"/>
            </w:pPr>
            <w:r>
              <w:t>Artikel 37 und 38 der Verordnung (EU) Nr. 1151/2012 und</w:t>
            </w:r>
          </w:p>
          <w:p w:rsidR="00F42117" w:rsidRPr="00B6648A" w:rsidRDefault="008E09E7" w:rsidP="00B358EA">
            <w:pPr>
              <w:pStyle w:val="Listenabsatz"/>
              <w:numPr>
                <w:ilvl w:val="0"/>
                <w:numId w:val="3"/>
              </w:numPr>
              <w:spacing w:before="0"/>
            </w:pPr>
            <w:r>
              <w:t xml:space="preserve">Artikel </w:t>
            </w:r>
            <w:r w:rsidR="00974F2E">
              <w:t xml:space="preserve">24 Absatz 2 </w:t>
            </w:r>
            <w:r>
              <w:t xml:space="preserve">der </w:t>
            </w:r>
            <w:r w:rsidR="00974F2E">
              <w:t>Verordnung (EG) Nr. 110/2008</w:t>
            </w:r>
          </w:p>
        </w:tc>
      </w:tr>
      <w:tr w:rsidR="000A7D43" w:rsidRPr="00B6648A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F82A78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F82A78">
              <w:t>1</w:t>
            </w:r>
            <w:r w:rsidR="00F82A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F82A78">
              <w:t>Zuständige Behörde auf zentraler Ebene</w:t>
            </w:r>
            <w:r w:rsidR="00F82A78">
              <w:tab/>
            </w:r>
            <w:r w:rsidR="00F82A78">
              <w:fldChar w:fldCharType="begin"/>
            </w:r>
            <w:r w:rsidR="00F82A78">
              <w:instrText xml:space="preserve"> PAGEREF _Toc4394186 \h </w:instrText>
            </w:r>
            <w:r w:rsidR="00F82A78">
              <w:fldChar w:fldCharType="separate"/>
            </w:r>
            <w:r w:rsidR="00F82A78">
              <w:t>2</w:t>
            </w:r>
            <w:r w:rsidR="00F82A78">
              <w:fldChar w:fldCharType="end"/>
            </w:r>
          </w:p>
          <w:p w:rsidR="00F82A78" w:rsidRDefault="00F82A7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n gemäß Verordnung (EU) Nr. 1151/2012</w:t>
            </w:r>
            <w:r>
              <w:tab/>
            </w:r>
            <w:r>
              <w:fldChar w:fldCharType="begin"/>
            </w:r>
            <w:r>
              <w:instrText xml:space="preserve"> PAGEREF _Toc439418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F82A78" w:rsidRDefault="00F82A7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n gemäß Verordnung (EG) Nr. 110/2008</w:t>
            </w:r>
            <w:r>
              <w:tab/>
            </w:r>
            <w:r>
              <w:fldChar w:fldCharType="begin"/>
            </w:r>
            <w:r>
              <w:instrText xml:space="preserve"> PAGEREF _Toc43941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:rsidR="00F82A78" w:rsidRDefault="00F82A7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ontrollstellen</w:t>
            </w:r>
            <w:r>
              <w:tab/>
            </w:r>
            <w:r>
              <w:fldChar w:fldCharType="begin"/>
            </w:r>
            <w:r>
              <w:instrText xml:space="preserve"> PAGEREF _Toc439418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  <w:p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D743A0" w:rsidP="00D743A0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Pr="000553D4" w:rsidRDefault="007033E0" w:rsidP="007033E0">
            <w:pPr>
              <w:pStyle w:val="Verzeichnis1"/>
            </w:pPr>
            <w:r>
              <w:t>2</w:t>
            </w:r>
            <w:r w:rsidR="008E2C5F">
              <w:t>1</w:t>
            </w:r>
            <w:r w:rsidR="00435520">
              <w:t>.</w:t>
            </w:r>
            <w:r>
              <w:t>3</w:t>
            </w:r>
            <w:r w:rsidR="00435520">
              <w:t>.201</w:t>
            </w:r>
            <w:r w:rsidR="00090A00">
              <w:t>9</w:t>
            </w:r>
          </w:p>
        </w:tc>
      </w:tr>
    </w:tbl>
    <w:p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:rsidR="00571F40" w:rsidRPr="00011A53" w:rsidRDefault="00571F40" w:rsidP="00571F40">
      <w:pPr>
        <w:pStyle w:val="Kapitel"/>
        <w:pBdr>
          <w:bottom w:val="single" w:sz="12" w:space="1" w:color="808080" w:themeColor="background1" w:themeShade="80"/>
        </w:pBdr>
        <w:rPr>
          <w:b w:val="0"/>
          <w:bCs/>
          <w:sz w:val="20"/>
          <w:lang w:val="de-DE"/>
        </w:rPr>
      </w:pPr>
      <w:r w:rsidRPr="00011A53">
        <w:rPr>
          <w:b w:val="0"/>
          <w:bCs/>
          <w:sz w:val="20"/>
        </w:rPr>
        <w:t>Teilung der Austria Bio Garantie GmbH</w:t>
      </w:r>
    </w:p>
    <w:p w:rsidR="006C18FA" w:rsidRPr="007F77E4" w:rsidRDefault="008E09E7" w:rsidP="008E09E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C6446D" w:rsidTr="00E6070E">
        <w:trPr>
          <w:cantSplit/>
        </w:trPr>
        <w:tc>
          <w:tcPr>
            <w:tcW w:w="1560" w:type="dxa"/>
            <w:shd w:val="clear" w:color="auto" w:fill="auto"/>
          </w:tcPr>
          <w:p w:rsidR="00C6446D" w:rsidRDefault="00E830DC" w:rsidP="00E830DC">
            <w:pPr>
              <w:spacing w:after="60" w:line="240" w:lineRule="atLeast"/>
            </w:pPr>
            <w:r>
              <w:t>BMASGK</w:t>
            </w:r>
          </w:p>
        </w:tc>
        <w:tc>
          <w:tcPr>
            <w:tcW w:w="7796" w:type="dxa"/>
            <w:shd w:val="clear" w:color="auto" w:fill="auto"/>
          </w:tcPr>
          <w:p w:rsidR="00C6446D" w:rsidRDefault="00C6446D" w:rsidP="00D743A0">
            <w:pPr>
              <w:spacing w:after="60" w:line="240" w:lineRule="atLeast"/>
            </w:pPr>
            <w:r>
              <w:t xml:space="preserve">Bundesministerium für </w:t>
            </w:r>
            <w:r w:rsidR="00D743A0">
              <w:t xml:space="preserve">Arbeit, Soziales, </w:t>
            </w:r>
            <w:r>
              <w:t xml:space="preserve">Gesundheit und </w:t>
            </w:r>
            <w:r w:rsidR="00D743A0">
              <w:t>Konsumentenschutz</w:t>
            </w:r>
          </w:p>
        </w:tc>
      </w:tr>
      <w:tr w:rsidR="00F42117" w:rsidTr="00E6070E">
        <w:trPr>
          <w:cantSplit/>
        </w:trPr>
        <w:tc>
          <w:tcPr>
            <w:tcW w:w="1560" w:type="dxa"/>
            <w:shd w:val="clear" w:color="auto" w:fill="auto"/>
          </w:tcPr>
          <w:p w:rsidR="00F42117" w:rsidRDefault="00F42117" w:rsidP="008E09E7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796" w:type="dxa"/>
            <w:shd w:val="clear" w:color="auto" w:fill="auto"/>
          </w:tcPr>
          <w:p w:rsidR="00F42117" w:rsidRDefault="00E6070E" w:rsidP="00E830DC">
            <w:pPr>
              <w:spacing w:after="60" w:line="240" w:lineRule="atLeast"/>
            </w:pPr>
            <w:r>
              <w:t>EU-Qualitätsregelungen-Durchführungsgesetz, BGBl. I Nr. 130/2015</w:t>
            </w:r>
            <w:r w:rsidR="00C6446D">
              <w:t xml:space="preserve"> </w:t>
            </w:r>
            <w:proofErr w:type="spellStart"/>
            <w:r w:rsidR="00C6446D">
              <w:t>i</w:t>
            </w:r>
            <w:r w:rsidR="00E830DC">
              <w:t>.</w:t>
            </w:r>
            <w:r w:rsidR="00C6446D">
              <w:t>d</w:t>
            </w:r>
            <w:r w:rsidR="00E830DC">
              <w:t>.</w:t>
            </w:r>
            <w:r w:rsidR="00C6446D">
              <w:t>g</w:t>
            </w:r>
            <w:r w:rsidR="00E830DC">
              <w:t>.</w:t>
            </w:r>
            <w:r w:rsidR="00C6446D">
              <w:t>F</w:t>
            </w:r>
            <w:proofErr w:type="spellEnd"/>
            <w:r w:rsidR="00E830DC">
              <w:t>.</w:t>
            </w:r>
          </w:p>
        </w:tc>
      </w:tr>
      <w:tr w:rsidR="00B358EA" w:rsidTr="00E6070E">
        <w:trPr>
          <w:cantSplit/>
        </w:trPr>
        <w:tc>
          <w:tcPr>
            <w:tcW w:w="1560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g</w:t>
            </w:r>
            <w:r w:rsidR="00D743A0">
              <w:t>.</w:t>
            </w:r>
            <w:r>
              <w:t>A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eschützte geografische Angabe(n)</w:t>
            </w:r>
          </w:p>
        </w:tc>
      </w:tr>
      <w:tr w:rsidR="00B358EA" w:rsidTr="00E6070E">
        <w:trPr>
          <w:cantSplit/>
        </w:trPr>
        <w:tc>
          <w:tcPr>
            <w:tcW w:w="1560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t</w:t>
            </w:r>
            <w:r w:rsidR="00D743A0">
              <w:t>.</w:t>
            </w:r>
            <w:r>
              <w:t>S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arantiert traditionelle Spezialität(en)</w:t>
            </w:r>
          </w:p>
        </w:tc>
      </w:tr>
      <w:tr w:rsidR="00B358EA" w:rsidTr="00E6070E">
        <w:trPr>
          <w:cantSplit/>
        </w:trPr>
        <w:tc>
          <w:tcPr>
            <w:tcW w:w="1560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U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:rsidR="00B358EA" w:rsidRDefault="00B358EA" w:rsidP="008E09E7">
            <w:pPr>
              <w:spacing w:after="60" w:line="240" w:lineRule="atLeast"/>
            </w:pPr>
            <w:r>
              <w:t>geschützte Ursprungsbezeichnung(en)</w:t>
            </w:r>
          </w:p>
        </w:tc>
      </w:tr>
      <w:tr w:rsidR="00177E0C" w:rsidTr="00E6070E">
        <w:trPr>
          <w:cantSplit/>
        </w:trPr>
        <w:tc>
          <w:tcPr>
            <w:tcW w:w="1560" w:type="dxa"/>
            <w:shd w:val="clear" w:color="auto" w:fill="auto"/>
          </w:tcPr>
          <w:p w:rsidR="00177E0C" w:rsidRDefault="00744C61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:rsidR="00177E0C" w:rsidRDefault="00744C61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:rsidR="00974F2E" w:rsidRPr="007F77E4" w:rsidRDefault="00974F2E" w:rsidP="00974F2E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974F2E" w:rsidTr="00F01771">
        <w:trPr>
          <w:cantSplit/>
          <w:tblHeader/>
        </w:trPr>
        <w:tc>
          <w:tcPr>
            <w:tcW w:w="1560" w:type="dxa"/>
            <w:shd w:val="clear" w:color="auto" w:fill="auto"/>
          </w:tcPr>
          <w:p w:rsidR="00974F2E" w:rsidRDefault="00974F2E" w:rsidP="00F01771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:rsidR="00974F2E" w:rsidRPr="007A7116" w:rsidRDefault="00974F2E" w:rsidP="00F01771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974F2E" w:rsidTr="00F01771">
        <w:trPr>
          <w:cantSplit/>
        </w:trPr>
        <w:tc>
          <w:tcPr>
            <w:tcW w:w="1560" w:type="dxa"/>
            <w:shd w:val="clear" w:color="auto" w:fill="auto"/>
          </w:tcPr>
          <w:p w:rsidR="00974F2E" w:rsidRDefault="00974F2E" w:rsidP="00F01771">
            <w:pPr>
              <w:spacing w:after="60" w:line="240" w:lineRule="atLeast"/>
            </w:pPr>
            <w:r>
              <w:t>Kontrollstelle</w:t>
            </w:r>
          </w:p>
        </w:tc>
        <w:tc>
          <w:tcPr>
            <w:tcW w:w="7796" w:type="dxa"/>
            <w:shd w:val="clear" w:color="auto" w:fill="auto"/>
          </w:tcPr>
          <w:p w:rsidR="00974F2E" w:rsidRPr="00F82A78" w:rsidRDefault="00974F2E" w:rsidP="00F82A78">
            <w:pPr>
              <w:spacing w:after="60" w:line="240" w:lineRule="atLeast"/>
            </w:pPr>
            <w:r w:rsidRPr="00974F2E">
              <w:t>„eine unabhängige dritte Partei, der die zuständige Behörde bestimmte Kontrollauf</w:t>
            </w:r>
            <w:r w:rsidR="00C6446D">
              <w:t>gaben übertragen hat“</w:t>
            </w:r>
            <w:r w:rsidR="00C6446D">
              <w:br/>
            </w:r>
            <w:r w:rsidRPr="00974F2E">
              <w:t>(Artikel 2 Z 5 der VO (EG) Nr. 882/2004)</w:t>
            </w:r>
          </w:p>
        </w:tc>
      </w:tr>
      <w:tr w:rsidR="00974F2E" w:rsidTr="00F01771">
        <w:trPr>
          <w:cantSplit/>
        </w:trPr>
        <w:tc>
          <w:tcPr>
            <w:tcW w:w="1560" w:type="dxa"/>
            <w:shd w:val="clear" w:color="auto" w:fill="auto"/>
          </w:tcPr>
          <w:p w:rsidR="00974F2E" w:rsidRDefault="00974F2E" w:rsidP="00F01771">
            <w:pPr>
              <w:spacing w:after="60" w:line="240" w:lineRule="atLeast"/>
            </w:pPr>
            <w:r>
              <w:t>Qualitäts</w:t>
            </w:r>
            <w:r w:rsidR="00C6446D">
              <w:t>-</w:t>
            </w:r>
            <w:r>
              <w:t>angaben</w:t>
            </w:r>
          </w:p>
        </w:tc>
        <w:tc>
          <w:tcPr>
            <w:tcW w:w="7796" w:type="dxa"/>
            <w:shd w:val="clear" w:color="auto" w:fill="auto"/>
          </w:tcPr>
          <w:p w:rsidR="00974F2E" w:rsidRPr="00F82A78" w:rsidRDefault="00974F2E" w:rsidP="00F82A78">
            <w:pPr>
              <w:spacing w:after="60" w:line="240" w:lineRule="atLeast"/>
              <w:rPr>
                <w:lang w:val="de-DE"/>
              </w:rPr>
            </w:pPr>
            <w:r w:rsidRPr="00974F2E">
              <w:t>geschützte geografische Angaben, geschützte Ursprungsbezeichnungen, garantiert traditionelle Spezialitäten, geografische Angaben Spirituosen</w:t>
            </w:r>
          </w:p>
        </w:tc>
      </w:tr>
      <w:tr w:rsidR="00974F2E" w:rsidTr="00F01771">
        <w:trPr>
          <w:cantSplit/>
        </w:trPr>
        <w:tc>
          <w:tcPr>
            <w:tcW w:w="1560" w:type="dxa"/>
            <w:shd w:val="clear" w:color="auto" w:fill="auto"/>
          </w:tcPr>
          <w:p w:rsidR="00974F2E" w:rsidRDefault="00C6446D" w:rsidP="00F01771">
            <w:pPr>
              <w:spacing w:after="60" w:line="240" w:lineRule="atLeast"/>
            </w:pPr>
            <w:bookmarkStart w:id="1" w:name="zuständigeBehörde"/>
            <w:r>
              <w:t>Z</w:t>
            </w:r>
            <w:r w:rsidR="00974F2E" w:rsidRPr="00974F2E">
              <w:t xml:space="preserve">uständige </w:t>
            </w:r>
            <w:r w:rsidR="00974F2E" w:rsidRPr="00974F2E">
              <w:br/>
              <w:t>Behörde</w:t>
            </w:r>
            <w:bookmarkEnd w:id="1"/>
          </w:p>
        </w:tc>
        <w:tc>
          <w:tcPr>
            <w:tcW w:w="7796" w:type="dxa"/>
            <w:shd w:val="clear" w:color="auto" w:fill="auto"/>
          </w:tcPr>
          <w:p w:rsidR="00974F2E" w:rsidRPr="00F82A78" w:rsidRDefault="00974F2E" w:rsidP="00F82A78">
            <w:pPr>
              <w:spacing w:after="60" w:line="240" w:lineRule="atLeast"/>
            </w:pPr>
            <w:r w:rsidRPr="00974F2E">
              <w:t>„die für die Durchführung amtlicher Kontrollen zuständige zentrale Behörde eines Mitgliedstaats oder jede andere amtliche Stelle, der diese Zuständigkeit übertragen wurde, gegebenenfalls auch die entsprech</w:t>
            </w:r>
            <w:r w:rsidR="00C6446D">
              <w:t>ende Behörde eines Drittlandes“</w:t>
            </w:r>
            <w:r w:rsidR="00C6446D">
              <w:br/>
            </w:r>
            <w:r w:rsidRPr="00974F2E">
              <w:t>(Artikel 2 Z 4 der VO (EG) Nr. 882/2004)</w:t>
            </w:r>
          </w:p>
        </w:tc>
      </w:tr>
    </w:tbl>
    <w:p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lastRenderedPageBreak/>
        <w:t>INHALTE</w:t>
      </w:r>
    </w:p>
    <w:p w:rsidR="00C6446D" w:rsidRDefault="00C6446D" w:rsidP="00C6446D">
      <w:pPr>
        <w:pStyle w:val="berschrift1"/>
        <w:tabs>
          <w:tab w:val="clear" w:pos="432"/>
        </w:tabs>
        <w:ind w:left="340" w:hanging="340"/>
      </w:pPr>
      <w:bookmarkStart w:id="2" w:name="_Toc473266130"/>
      <w:bookmarkStart w:id="3" w:name="_Toc4394186"/>
      <w:r>
        <w:t>Zuständige Behörde auf zentraler Ebene</w:t>
      </w:r>
      <w:bookmarkEnd w:id="2"/>
      <w:bookmarkEnd w:id="3"/>
    </w:p>
    <w:p w:rsidR="00C6446D" w:rsidRDefault="00C6446D" w:rsidP="00C6446D">
      <w:pPr>
        <w:rPr>
          <w:lang w:val="de-DE"/>
        </w:rPr>
      </w:pPr>
      <w:r>
        <w:t xml:space="preserve">Bundesministerium für </w:t>
      </w:r>
      <w:r w:rsidR="00295A68">
        <w:t xml:space="preserve">Arbeit, Soziales, </w:t>
      </w:r>
      <w:r>
        <w:t xml:space="preserve">Gesundheit und </w:t>
      </w:r>
      <w:r w:rsidR="00295A68">
        <w:t>Konsumentenschutz</w:t>
      </w:r>
      <w:r>
        <w:br/>
        <w:t xml:space="preserve">Abteilung Lebensmittelsicherheit und </w:t>
      </w:r>
      <w:proofErr w:type="spellStart"/>
      <w:r>
        <w:t>VerbraucherInnenschutz</w:t>
      </w:r>
      <w:proofErr w:type="spellEnd"/>
      <w:r>
        <w:t>: Kontrolle, Hygiene und Qualität (I</w:t>
      </w:r>
      <w:r w:rsidR="00FF6DC8">
        <w:t>X</w:t>
      </w:r>
      <w:r>
        <w:t>/B/13)</w:t>
      </w:r>
      <w:r w:rsidR="00295A68">
        <w:t xml:space="preserve"> und Lebensmittelrecht und –</w:t>
      </w:r>
      <w:proofErr w:type="spellStart"/>
      <w:r w:rsidR="00295A68">
        <w:t>kennzeichnung</w:t>
      </w:r>
      <w:proofErr w:type="spellEnd"/>
      <w:r w:rsidR="00295A68">
        <w:t xml:space="preserve"> (I</w:t>
      </w:r>
      <w:r w:rsidR="00FF6DC8">
        <w:t>X</w:t>
      </w:r>
      <w:r w:rsidR="00295A68">
        <w:t>/B/16a)</w:t>
      </w:r>
      <w:r>
        <w:br/>
        <w:t>Radetzkystraße 2</w:t>
      </w:r>
      <w:r>
        <w:br/>
        <w:t>1030 Wien</w:t>
      </w:r>
      <w:r>
        <w:br/>
        <w:t xml:space="preserve">Tel: +43 </w:t>
      </w:r>
      <w:r w:rsidR="002F318F">
        <w:t xml:space="preserve">1 </w:t>
      </w:r>
      <w:r>
        <w:t>71100 644 688</w:t>
      </w:r>
      <w:r>
        <w:br/>
        <w:t>E-Mail: eu-quadg@bmg.gv.at</w:t>
      </w:r>
      <w:r>
        <w:br/>
      </w:r>
      <w:r w:rsidRPr="00A1221F">
        <w:rPr>
          <w:lang w:val="de-DE"/>
        </w:rPr>
        <w:t xml:space="preserve">Website: </w:t>
      </w:r>
      <w:hyperlink r:id="rId9" w:history="1">
        <w:r w:rsidR="00224847" w:rsidRPr="00B01AEA">
          <w:rPr>
            <w:rStyle w:val="Hyperlink"/>
            <w:lang w:val="de-DE"/>
          </w:rPr>
          <w:t>www.verbrauchergesundheit.gv.at</w:t>
        </w:r>
      </w:hyperlink>
      <w:r w:rsidR="00224847">
        <w:rPr>
          <w:lang w:val="de-DE"/>
        </w:rPr>
        <w:t xml:space="preserve"> </w:t>
      </w:r>
    </w:p>
    <w:p w:rsidR="00224847" w:rsidRDefault="00224847" w:rsidP="00C6446D"/>
    <w:p w:rsidR="001E291F" w:rsidRDefault="00547601" w:rsidP="001E291F">
      <w:pPr>
        <w:pStyle w:val="berschrift1"/>
        <w:tabs>
          <w:tab w:val="clear" w:pos="432"/>
        </w:tabs>
        <w:ind w:left="340" w:hanging="340"/>
      </w:pPr>
      <w:bookmarkStart w:id="4" w:name="_Toc4394187"/>
      <w:r>
        <w:t xml:space="preserve">Zuständige Behörden gemäß </w:t>
      </w:r>
      <w:r w:rsidR="00974F2E">
        <w:t>Verordnung (EU) Nr. 1151/2012</w:t>
      </w:r>
      <w:bookmarkEnd w:id="4"/>
    </w:p>
    <w:p w:rsidR="007A7116" w:rsidRPr="007A7116" w:rsidRDefault="007A7116" w:rsidP="007A7116">
      <w:r>
        <w:t>Gemäß § 3 EU-QuaDG ist die für die amtlichen Kontrollen zuständige Behörde gemäß Artikel 4 Absatz 1 der VO (EG) Nr. 882/2004 der Landeshauptmann.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Burgenland</w:t>
      </w:r>
    </w:p>
    <w:p w:rsidR="007A7116" w:rsidRDefault="00744C61" w:rsidP="00C6446D">
      <w:r>
        <w:t>Amt der Burgenländischen Landesregierung</w:t>
      </w:r>
      <w:r>
        <w:br/>
        <w:t>Abt. 6</w:t>
      </w:r>
      <w:r w:rsidR="007A7116">
        <w:t>, 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062826">
        <w:t xml:space="preserve">57 </w:t>
      </w:r>
      <w:r>
        <w:t>600 2693</w:t>
      </w:r>
      <w:r>
        <w:br/>
        <w:t xml:space="preserve">E-Mail: </w:t>
      </w:r>
      <w:r w:rsidR="00C6446D" w:rsidRPr="00C6446D">
        <w:t>post.a6-lma@bgld.gv.at</w:t>
      </w:r>
      <w:r w:rsidR="00C6446D">
        <w:br/>
      </w:r>
      <w:r w:rsidR="007A7116">
        <w:t xml:space="preserve">Website: </w:t>
      </w:r>
      <w:hyperlink r:id="rId10" w:history="1">
        <w:r w:rsidR="00224847" w:rsidRPr="00B01AEA">
          <w:rPr>
            <w:rStyle w:val="Hyperlink"/>
          </w:rPr>
          <w:t>www.burgenland.a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Kärnten</w:t>
      </w:r>
    </w:p>
    <w:p w:rsidR="007A7116" w:rsidRPr="00C6446D" w:rsidRDefault="007A7116" w:rsidP="00C6446D">
      <w:pPr>
        <w:rPr>
          <w:lang w:val="de-DE"/>
        </w:rPr>
      </w:pPr>
      <w:r>
        <w:t>Amt der Kärntner Landesregierung</w:t>
      </w:r>
      <w:r>
        <w:br/>
        <w:t>Abt. 5, Kompetenzzentrum Gesundheit und Pflege, UA Gesundheit und Recht</w:t>
      </w:r>
      <w:r>
        <w:br/>
      </w:r>
      <w:proofErr w:type="spellStart"/>
      <w:r>
        <w:t>Mießtalerstraße</w:t>
      </w:r>
      <w:proofErr w:type="spellEnd"/>
      <w:r>
        <w:t xml:space="preserve"> 1</w:t>
      </w:r>
      <w:r>
        <w:br/>
        <w:t>9020 Klagenfurt</w:t>
      </w:r>
      <w:r>
        <w:br/>
        <w:t>Tel: +43 50536 15019</w:t>
      </w:r>
      <w:r>
        <w:br/>
        <w:t xml:space="preserve">E-Mail: </w:t>
      </w:r>
      <w:r w:rsidR="00C6446D" w:rsidRPr="00C6446D">
        <w:t>abt5.post@ktn.gv.at</w:t>
      </w:r>
      <w:r w:rsidR="00C6446D">
        <w:br/>
      </w:r>
      <w:r w:rsidRPr="00C6446D">
        <w:rPr>
          <w:lang w:val="de-DE"/>
        </w:rPr>
        <w:t xml:space="preserve">Website: </w:t>
      </w:r>
      <w:hyperlink r:id="rId11" w:history="1">
        <w:r w:rsidR="00224847" w:rsidRPr="00B01AEA">
          <w:rPr>
            <w:rStyle w:val="Hyperlink"/>
            <w:lang w:val="de-DE"/>
          </w:rPr>
          <w:t>www.ktn.gv.at</w:t>
        </w:r>
      </w:hyperlink>
      <w:r w:rsidR="00224847">
        <w:rPr>
          <w:lang w:val="de-DE"/>
        </w:rPr>
        <w:t xml:space="preserve"> </w:t>
      </w:r>
    </w:p>
    <w:p w:rsidR="00744C61" w:rsidRPr="00547601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547601">
        <w:rPr>
          <w:lang w:val="de-DE"/>
        </w:rPr>
        <w:t>Niederösterreich</w:t>
      </w:r>
    </w:p>
    <w:p w:rsidR="00744C61" w:rsidRDefault="00426552" w:rsidP="00744C61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>E-Mail: post.LF5-LM@noel.gv.at</w:t>
      </w:r>
      <w:r>
        <w:br/>
        <w:t xml:space="preserve">Website: </w:t>
      </w:r>
      <w:hyperlink r:id="rId12" w:history="1">
        <w:r w:rsidR="00224847" w:rsidRPr="00B01AEA">
          <w:rPr>
            <w:rStyle w:val="Hyperlink"/>
          </w:rPr>
          <w:t>www.noe.gv.a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Oberösterreich</w:t>
      </w:r>
    </w:p>
    <w:p w:rsidR="00744C61" w:rsidRDefault="00426552" w:rsidP="00744C61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>E-Mail: la.esv.post@ooe.gv.at</w:t>
      </w:r>
      <w:r>
        <w:br/>
        <w:t xml:space="preserve">Website: </w:t>
      </w:r>
      <w:hyperlink r:id="rId13" w:history="1">
        <w:r w:rsidR="00224847" w:rsidRPr="00B01AEA">
          <w:rPr>
            <w:rStyle w:val="Hyperlink"/>
          </w:rPr>
          <w:t>www.land-oberoesterreich.gv.a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alzburg</w:t>
      </w:r>
    </w:p>
    <w:p w:rsidR="00426552" w:rsidRDefault="00426552" w:rsidP="00426552">
      <w:r>
        <w:t>Amt der Salzburger Landesregierung</w:t>
      </w:r>
      <w:r>
        <w:br/>
        <w:t>Abt. 9 Lebensmittelaufsich</w:t>
      </w:r>
      <w:r w:rsidR="00974F2E">
        <w:t>t und Verbraucherschutz</w:t>
      </w:r>
      <w:r w:rsidR="00974F2E">
        <w:br/>
        <w:t>Sebastia</w:t>
      </w:r>
      <w:r>
        <w:t>n-Stief-Gasse 2</w:t>
      </w:r>
      <w:r>
        <w:br/>
        <w:t>5020 Salzburg</w:t>
      </w:r>
      <w:r>
        <w:br/>
        <w:t>Tel: +43 662 8042 2961</w:t>
      </w:r>
      <w:r>
        <w:br/>
        <w:t>E-Mail: lebensmittelaufsicht@salzburg.gv.at</w:t>
      </w:r>
      <w:r>
        <w:br/>
        <w:t xml:space="preserve">Website: </w:t>
      </w:r>
      <w:hyperlink r:id="rId14" w:history="1">
        <w:r w:rsidR="00224847" w:rsidRPr="00B01AEA">
          <w:rPr>
            <w:rStyle w:val="Hyperlink"/>
          </w:rPr>
          <w:t>www.salzburg.gv.at/gesundhei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teiermark</w:t>
      </w:r>
    </w:p>
    <w:p w:rsidR="00744C61" w:rsidRDefault="00426552" w:rsidP="00744C61">
      <w:r>
        <w:t>Amt der Steiermärkischen Landesregierung</w:t>
      </w:r>
      <w:r>
        <w:br/>
      </w:r>
      <w:r w:rsidR="00BA391A">
        <w:t>Abteilung 8 Gesundheit, Pflege und Wissenschaft</w:t>
      </w:r>
      <w:r w:rsidR="00571AC9">
        <w:br/>
      </w:r>
      <w:r w:rsidR="00BA391A">
        <w:t>Fachabteilung Gesundheit und Pflegemanagement,</w:t>
      </w:r>
      <w:r w:rsidR="00571AC9">
        <w:br/>
      </w:r>
      <w:r w:rsidR="00BA391A">
        <w:t>Referat Lebensmittelaufsicht</w:t>
      </w:r>
      <w:r>
        <w:br/>
        <w:t xml:space="preserve">Friedrichgasse </w:t>
      </w:r>
      <w:r w:rsidR="00BA391A">
        <w:t>9</w:t>
      </w:r>
      <w:r>
        <w:br/>
        <w:t>8010 Graz</w:t>
      </w:r>
      <w:r>
        <w:br/>
        <w:t>Tel: +43 316 877 3541</w:t>
      </w:r>
      <w:r>
        <w:br/>
        <w:t>E-Mail: lebensmittelaufsicht@stmk.gv.at</w:t>
      </w:r>
      <w:r>
        <w:br/>
        <w:t xml:space="preserve">Website: </w:t>
      </w:r>
      <w:hyperlink r:id="rId15" w:history="1">
        <w:r w:rsidR="00224847" w:rsidRPr="00B01AEA">
          <w:rPr>
            <w:rStyle w:val="Hyperlink"/>
          </w:rPr>
          <w:t>www.gesundheit.steiermark.a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Tirol</w:t>
      </w:r>
    </w:p>
    <w:p w:rsidR="00744C61" w:rsidRDefault="00426552" w:rsidP="00744C61">
      <w:r>
        <w:t>Amt der Tiroler Landesregierung</w:t>
      </w:r>
      <w:r>
        <w:br/>
      </w:r>
      <w:r w:rsidR="00A64CAA">
        <w:t>Landessanitätsdirektion</w:t>
      </w:r>
      <w:r>
        <w:t>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16" w:history="1">
        <w:r w:rsidR="00224847" w:rsidRPr="00B01AEA">
          <w:rPr>
            <w:rStyle w:val="Hyperlink"/>
          </w:rPr>
          <w:t>lebensmittelaufsicht@tirol.gv.at</w:t>
        </w:r>
      </w:hyperlink>
      <w:r w:rsidR="00224847">
        <w:t xml:space="preserve"> </w:t>
      </w:r>
    </w:p>
    <w:p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Vorarlberg</w:t>
      </w:r>
    </w:p>
    <w:p w:rsidR="00744C61" w:rsidRDefault="00426552" w:rsidP="00744C61">
      <w:r>
        <w:t>Amt der Vorarlberger Landesregierung</w:t>
      </w:r>
      <w:r>
        <w:br/>
        <w:t>Abt. IVb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>E-Mail: land@vorarlberg.at</w:t>
      </w:r>
      <w:r>
        <w:br/>
        <w:t xml:space="preserve">Website: </w:t>
      </w:r>
      <w:hyperlink r:id="rId17" w:history="1">
        <w:r w:rsidR="00224847" w:rsidRPr="00B01AEA">
          <w:rPr>
            <w:rStyle w:val="Hyperlink"/>
          </w:rPr>
          <w:t>www.vorarlberg.at/umweltinstitut</w:t>
        </w:r>
      </w:hyperlink>
      <w:r w:rsidR="00224847">
        <w:t xml:space="preserve"> </w:t>
      </w:r>
    </w:p>
    <w:p w:rsidR="00744C61" w:rsidRP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Wien</w:t>
      </w:r>
    </w:p>
    <w:p w:rsidR="00547601" w:rsidRDefault="00426552" w:rsidP="00B358EA">
      <w:r>
        <w:t>Amt der Wiener Landesr</w:t>
      </w:r>
      <w:r w:rsidR="0007106D">
        <w:t>egierung</w:t>
      </w:r>
      <w:r w:rsidR="0007106D">
        <w:br/>
        <w:t>Magistratsabteilung 59</w:t>
      </w:r>
      <w:r>
        <w:br/>
      </w:r>
      <w:proofErr w:type="spellStart"/>
      <w:r w:rsidR="0007106D">
        <w:t>Spittelauer</w:t>
      </w:r>
      <w:proofErr w:type="spellEnd"/>
      <w:r w:rsidR="0007106D">
        <w:t xml:space="preserve"> Lände 45</w:t>
      </w:r>
      <w:r>
        <w:br/>
        <w:t>10</w:t>
      </w:r>
      <w:r w:rsidR="0007106D">
        <w:t>9</w:t>
      </w:r>
      <w:r>
        <w:t>0 Wien</w:t>
      </w:r>
      <w:r>
        <w:br/>
        <w:t>Tel: +43 1 4000 59210</w:t>
      </w:r>
      <w:r>
        <w:br/>
        <w:t>E-Mail: post@m59.magwien.gv.at</w:t>
      </w:r>
      <w:r>
        <w:br/>
        <w:t xml:space="preserve">Website: </w:t>
      </w:r>
      <w:hyperlink r:id="rId18" w:history="1">
        <w:r w:rsidR="00224847" w:rsidRPr="00B01AEA">
          <w:rPr>
            <w:rStyle w:val="Hyperlink"/>
          </w:rPr>
          <w:t>www.wien.at/ma59</w:t>
        </w:r>
      </w:hyperlink>
    </w:p>
    <w:p w:rsidR="00224847" w:rsidRDefault="00224847" w:rsidP="00B358EA"/>
    <w:p w:rsidR="00974F2E" w:rsidRDefault="00547601" w:rsidP="00974F2E">
      <w:pPr>
        <w:pStyle w:val="berschrift1"/>
        <w:tabs>
          <w:tab w:val="clear" w:pos="432"/>
        </w:tabs>
        <w:ind w:left="340" w:hanging="340"/>
      </w:pPr>
      <w:bookmarkStart w:id="5" w:name="_Toc4394188"/>
      <w:r>
        <w:t xml:space="preserve">Zuständige Behörden gemäß </w:t>
      </w:r>
      <w:r w:rsidR="00974F2E">
        <w:t>Verordnung (EG) Nr. 110/2008</w:t>
      </w:r>
      <w:bookmarkEnd w:id="5"/>
    </w:p>
    <w:p w:rsidR="00974F2E" w:rsidRPr="007A7116" w:rsidRDefault="00974F2E" w:rsidP="00974F2E">
      <w:r>
        <w:t>Gemäß § 3 EU-QuaDG ist die für die amtlichen Kontrollen zuständige Behörde gemäß Artikel 4 Absatz 1 der VO (EG) Nr. 882/2004 der Landeshauptmann.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Burgenland</w:t>
      </w:r>
    </w:p>
    <w:p w:rsidR="00974F2E" w:rsidRDefault="00974F2E" w:rsidP="00C6446D">
      <w:r>
        <w:t>Amt der Burgenländischen Landesregierung</w:t>
      </w:r>
      <w:r>
        <w:br/>
        <w:t>Abt. 6, 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062826">
        <w:t xml:space="preserve">57 </w:t>
      </w:r>
      <w:r>
        <w:t>600 2693</w:t>
      </w:r>
      <w:r>
        <w:br/>
        <w:t xml:space="preserve">E-Mail: </w:t>
      </w:r>
      <w:r w:rsidR="00C6446D" w:rsidRPr="00C6446D">
        <w:t>post.a6-lma@bgld.gv.at</w:t>
      </w:r>
      <w:r w:rsidR="00C6446D">
        <w:br/>
      </w:r>
      <w:r>
        <w:t xml:space="preserve">Website: </w:t>
      </w:r>
      <w:hyperlink r:id="rId19" w:history="1">
        <w:r w:rsidR="00224847" w:rsidRPr="00B01AEA">
          <w:rPr>
            <w:rStyle w:val="Hyperlink"/>
          </w:rPr>
          <w:t>www.burgenland.a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Kärnten</w:t>
      </w:r>
    </w:p>
    <w:p w:rsidR="00974F2E" w:rsidRPr="00C6446D" w:rsidRDefault="00974F2E" w:rsidP="00C6446D">
      <w:pPr>
        <w:rPr>
          <w:lang w:val="de-DE"/>
        </w:rPr>
      </w:pPr>
      <w:r>
        <w:t>Amt der Kärntner Landesregierung</w:t>
      </w:r>
      <w:r>
        <w:br/>
        <w:t>Abt. 5, Kompetenzzentrum Gesundheit und Pflege, UA Gesundheit und Recht</w:t>
      </w:r>
      <w:r>
        <w:br/>
      </w:r>
      <w:proofErr w:type="spellStart"/>
      <w:r>
        <w:t>Mießtalerstraße</w:t>
      </w:r>
      <w:proofErr w:type="spellEnd"/>
      <w:r>
        <w:t xml:space="preserve"> 1</w:t>
      </w:r>
      <w:r>
        <w:br/>
        <w:t>9020 Klagenfurt</w:t>
      </w:r>
      <w:r>
        <w:br/>
        <w:t>Tel: +43 50536 15019</w:t>
      </w:r>
      <w:r>
        <w:br/>
        <w:t xml:space="preserve">E-Mail: </w:t>
      </w:r>
      <w:r w:rsidR="00C6446D" w:rsidRPr="00C6446D">
        <w:t>abt5.post@ktn.gv.at</w:t>
      </w:r>
      <w:r w:rsidR="00C6446D">
        <w:br/>
      </w:r>
      <w:r w:rsidRPr="00C6446D">
        <w:rPr>
          <w:lang w:val="de-DE"/>
        </w:rPr>
        <w:t xml:space="preserve">Website: </w:t>
      </w:r>
      <w:hyperlink r:id="rId20" w:history="1">
        <w:r w:rsidR="00224847" w:rsidRPr="00B01AEA">
          <w:rPr>
            <w:rStyle w:val="Hyperlink"/>
            <w:lang w:val="de-DE"/>
          </w:rPr>
          <w:t>www.ktn.gv.at</w:t>
        </w:r>
      </w:hyperlink>
      <w:r w:rsidR="00224847">
        <w:rPr>
          <w:lang w:val="de-DE"/>
        </w:rPr>
        <w:t xml:space="preserve"> </w:t>
      </w:r>
    </w:p>
    <w:p w:rsidR="00974F2E" w:rsidRPr="00547601" w:rsidRDefault="00974F2E" w:rsidP="00974F2E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547601">
        <w:rPr>
          <w:lang w:val="de-DE"/>
        </w:rPr>
        <w:t>Niederösterreich</w:t>
      </w:r>
    </w:p>
    <w:p w:rsidR="00974F2E" w:rsidRDefault="00974F2E" w:rsidP="00974F2E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>E-Mail: post.LF5-LM@noel.gv.at</w:t>
      </w:r>
      <w:r>
        <w:br/>
        <w:t xml:space="preserve">Website: </w:t>
      </w:r>
      <w:hyperlink r:id="rId21" w:history="1">
        <w:r w:rsidR="00224847" w:rsidRPr="00B01AEA">
          <w:rPr>
            <w:rStyle w:val="Hyperlink"/>
          </w:rPr>
          <w:t>www.noe.gv.a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Oberösterreich</w:t>
      </w:r>
    </w:p>
    <w:p w:rsidR="00974F2E" w:rsidRDefault="00974F2E" w:rsidP="00974F2E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</w:r>
      <w:r>
        <w:lastRenderedPageBreak/>
        <w:t>E-Mail: la.esv.post@ooe.gv.at</w:t>
      </w:r>
      <w:r>
        <w:br/>
        <w:t xml:space="preserve">Website: </w:t>
      </w:r>
      <w:hyperlink r:id="rId22" w:history="1">
        <w:r w:rsidR="00224847" w:rsidRPr="00B01AEA">
          <w:rPr>
            <w:rStyle w:val="Hyperlink"/>
          </w:rPr>
          <w:t>www.land-oberoesterreich.gv.a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Salzburg</w:t>
      </w:r>
    </w:p>
    <w:p w:rsidR="00974F2E" w:rsidRDefault="00974F2E" w:rsidP="00974F2E">
      <w:r>
        <w:t>Amt der Salzburger Landesregierung</w:t>
      </w:r>
      <w:r>
        <w:br/>
        <w:t>Abt. 9 Lebensmittelaufsicht und Verbraucherschutz</w:t>
      </w:r>
      <w:r>
        <w:br/>
        <w:t>Sebastian-Stief-Gasse 2</w:t>
      </w:r>
      <w:r>
        <w:br/>
        <w:t>5020 Salzburg</w:t>
      </w:r>
      <w:r>
        <w:br/>
        <w:t>Tel: +43 662 8042 2961</w:t>
      </w:r>
      <w:r>
        <w:br/>
        <w:t>E-Mail: lebensmittelaufsicht@salzburg.gv.at</w:t>
      </w:r>
      <w:r>
        <w:br/>
        <w:t xml:space="preserve">Website: </w:t>
      </w:r>
      <w:hyperlink r:id="rId23" w:history="1">
        <w:r w:rsidR="00224847" w:rsidRPr="00B01AEA">
          <w:rPr>
            <w:rStyle w:val="Hyperlink"/>
          </w:rPr>
          <w:t>www.salzburg.gv.at/gesundhei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Steiermark</w:t>
      </w:r>
    </w:p>
    <w:p w:rsidR="00974F2E" w:rsidRDefault="00974F2E" w:rsidP="00D3677E">
      <w:r>
        <w:t>Amt der Steiermärkischen Landesregierung</w:t>
      </w:r>
      <w:r>
        <w:br/>
      </w:r>
      <w:r w:rsidR="00D3677E">
        <w:t>Abteilung 8 Gesundheit, Pflege und Wissenschaft</w:t>
      </w:r>
      <w:r w:rsidR="00571AC9">
        <w:br/>
      </w:r>
      <w:r w:rsidR="00D3677E">
        <w:t>Fachabteilung Gesundheit und Pflegemanagement,</w:t>
      </w:r>
      <w:r w:rsidR="00571AC9">
        <w:br/>
      </w:r>
      <w:r w:rsidR="00D3677E">
        <w:t>Referat Lebensmittelaufsicht</w:t>
      </w:r>
      <w:r w:rsidR="00D3677E">
        <w:br/>
        <w:t>Friedrichgasse 9</w:t>
      </w:r>
      <w:r>
        <w:br/>
        <w:t>8010 Graz</w:t>
      </w:r>
      <w:r>
        <w:br/>
        <w:t>Tel: +43 316 877 3541</w:t>
      </w:r>
      <w:r>
        <w:br/>
        <w:t>E-Mail: lebensmittelaufsicht@stmk.gv.at</w:t>
      </w:r>
      <w:r>
        <w:br/>
        <w:t xml:space="preserve">Website: </w:t>
      </w:r>
      <w:hyperlink r:id="rId24" w:history="1">
        <w:r w:rsidR="00224847" w:rsidRPr="00B01AEA">
          <w:rPr>
            <w:rStyle w:val="Hyperlink"/>
          </w:rPr>
          <w:t>www.gesundheit.steiermark.a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Tirol</w:t>
      </w:r>
    </w:p>
    <w:p w:rsidR="00974F2E" w:rsidRDefault="00974F2E" w:rsidP="00974F2E">
      <w:r>
        <w:t>Amt der Tiroler Landesregierung</w:t>
      </w:r>
      <w:r>
        <w:br/>
        <w:t>Landessanitä</w:t>
      </w:r>
      <w:r w:rsidR="00D3677E">
        <w:t>ts</w:t>
      </w:r>
      <w:r>
        <w:t>direktion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25" w:history="1">
        <w:r w:rsidR="00224847" w:rsidRPr="00B01AEA">
          <w:rPr>
            <w:rStyle w:val="Hyperlink"/>
          </w:rPr>
          <w:t>lebensmittelaufsicht@tirol.gv.at</w:t>
        </w:r>
      </w:hyperlink>
      <w:r w:rsidR="00224847">
        <w:t xml:space="preserve"> </w:t>
      </w:r>
    </w:p>
    <w:p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Vorarlberg</w:t>
      </w:r>
    </w:p>
    <w:p w:rsidR="00974F2E" w:rsidRDefault="00974F2E" w:rsidP="00974F2E">
      <w:r>
        <w:t>Amt der Vorarlberger Landesregierung</w:t>
      </w:r>
      <w:r>
        <w:br/>
        <w:t>Abt. IVb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>E-Mail: land@vorarlberg.at</w:t>
      </w:r>
      <w:r>
        <w:br/>
        <w:t xml:space="preserve">Website: </w:t>
      </w:r>
      <w:hyperlink r:id="rId26" w:history="1">
        <w:r w:rsidR="00224847" w:rsidRPr="00B01AEA">
          <w:rPr>
            <w:rStyle w:val="Hyperlink"/>
          </w:rPr>
          <w:t>www.vorarlberg.at/umweltinstitut</w:t>
        </w:r>
      </w:hyperlink>
      <w:r w:rsidR="00224847">
        <w:t xml:space="preserve"> </w:t>
      </w:r>
    </w:p>
    <w:p w:rsidR="00974F2E" w:rsidRPr="00744C61" w:rsidRDefault="00974F2E" w:rsidP="00974F2E">
      <w:pPr>
        <w:pStyle w:val="berschrift2"/>
        <w:tabs>
          <w:tab w:val="left" w:pos="454"/>
        </w:tabs>
        <w:ind w:left="454" w:hanging="454"/>
      </w:pPr>
      <w:r>
        <w:t>Wien</w:t>
      </w:r>
    </w:p>
    <w:p w:rsidR="00974F2E" w:rsidRDefault="00974F2E" w:rsidP="00974F2E">
      <w:r>
        <w:t>Amt der Wiener Landesregierung</w:t>
      </w:r>
      <w:r>
        <w:br/>
        <w:t>Magistratsabteilung 59</w:t>
      </w:r>
      <w:r>
        <w:br/>
      </w:r>
      <w:proofErr w:type="spellStart"/>
      <w:r w:rsidR="00C51A65">
        <w:t>Spittelauer</w:t>
      </w:r>
      <w:proofErr w:type="spellEnd"/>
      <w:r w:rsidR="00C51A65">
        <w:t xml:space="preserve"> Lände 45</w:t>
      </w:r>
      <w:r>
        <w:br/>
      </w:r>
      <w:r w:rsidR="00C51A65">
        <w:t xml:space="preserve">1090 </w:t>
      </w:r>
      <w:r>
        <w:t>Wien</w:t>
      </w:r>
      <w:r>
        <w:br/>
        <w:t>Tel: +43 1 4000 59210</w:t>
      </w:r>
      <w:r>
        <w:br/>
        <w:t>E-Mail: post@m59.magwien.gv.at</w:t>
      </w:r>
      <w:r>
        <w:br/>
        <w:t xml:space="preserve">Website: </w:t>
      </w:r>
      <w:hyperlink r:id="rId27" w:history="1">
        <w:r w:rsidR="00224847" w:rsidRPr="00B01AEA">
          <w:rPr>
            <w:rStyle w:val="Hyperlink"/>
          </w:rPr>
          <w:t>www.wien.gv.at/kontakte/ma59/</w:t>
        </w:r>
      </w:hyperlink>
      <w:r w:rsidR="00224847">
        <w:t xml:space="preserve"> </w:t>
      </w:r>
    </w:p>
    <w:p w:rsidR="00B358EA" w:rsidRDefault="00B358EA" w:rsidP="00B358EA">
      <w:pPr>
        <w:pStyle w:val="berschrift1"/>
        <w:tabs>
          <w:tab w:val="clear" w:pos="432"/>
        </w:tabs>
        <w:ind w:left="340" w:hanging="340"/>
      </w:pPr>
      <w:bookmarkStart w:id="6" w:name="_Toc4394189"/>
      <w:r>
        <w:lastRenderedPageBreak/>
        <w:t>Kontrollstellen</w:t>
      </w:r>
      <w:bookmarkEnd w:id="6"/>
    </w:p>
    <w:p w:rsidR="00B358EA" w:rsidRDefault="00B358EA" w:rsidP="00640448">
      <w:pPr>
        <w:spacing w:before="0" w:after="240"/>
      </w:pPr>
      <w:r w:rsidRPr="00B358EA">
        <w:t>Folgende Kontrollstellen sind betreffend g</w:t>
      </w:r>
      <w:r w:rsidR="000F4C8A">
        <w:t>.</w:t>
      </w:r>
      <w:r w:rsidRPr="00B358EA">
        <w:t>g</w:t>
      </w:r>
      <w:r w:rsidR="000F4C8A">
        <w:t>.</w:t>
      </w:r>
      <w:r w:rsidRPr="00B358EA">
        <w:t>A</w:t>
      </w:r>
      <w:r w:rsidR="000F4C8A">
        <w:t>.</w:t>
      </w:r>
      <w:r w:rsidRPr="00B358EA">
        <w:t>, g</w:t>
      </w:r>
      <w:r w:rsidR="000F4C8A">
        <w:t>.</w:t>
      </w:r>
      <w:r w:rsidRPr="00B358EA">
        <w:t>U</w:t>
      </w:r>
      <w:r w:rsidR="000F4C8A">
        <w:t>.</w:t>
      </w:r>
      <w:r w:rsidRPr="00B358EA">
        <w:t xml:space="preserve"> und g</w:t>
      </w:r>
      <w:r w:rsidR="000F4C8A">
        <w:t>.</w:t>
      </w:r>
      <w:r w:rsidRPr="00B358EA">
        <w:t>t</w:t>
      </w:r>
      <w:r w:rsidR="000F4C8A">
        <w:t>.</w:t>
      </w:r>
      <w:r w:rsidRPr="00B358EA">
        <w:t>S</w:t>
      </w:r>
      <w:r w:rsidR="000F4C8A">
        <w:t>.</w:t>
      </w:r>
      <w:r w:rsidRPr="00B358EA">
        <w:t xml:space="preserve"> tätig:</w:t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3"/>
        <w:gridCol w:w="4699"/>
      </w:tblGrid>
      <w:tr w:rsidR="001E3058" w:rsidTr="00A80E01">
        <w:trPr>
          <w:tblHeader/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:rsidR="001E3058" w:rsidRPr="0024317D" w:rsidRDefault="001E3058" w:rsidP="00E57B01">
            <w:pPr>
              <w:spacing w:after="60" w:line="240" w:lineRule="atLeast"/>
              <w:rPr>
                <w:b/>
              </w:rPr>
            </w:pPr>
            <w:r w:rsidRPr="0024317D">
              <w:rPr>
                <w:b/>
              </w:rPr>
              <w:t>Kontrollstelle</w:t>
            </w:r>
          </w:p>
        </w:tc>
        <w:tc>
          <w:tcPr>
            <w:tcW w:w="4699" w:type="dxa"/>
            <w:shd w:val="clear" w:color="auto" w:fill="F2F2F2" w:themeFill="background1" w:themeFillShade="F2"/>
          </w:tcPr>
          <w:p w:rsidR="001E3058" w:rsidRPr="0024317D" w:rsidRDefault="001E3058" w:rsidP="00E57B01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Zulassungs- und Akkreditierungsstatus</w:t>
            </w:r>
          </w:p>
        </w:tc>
      </w:tr>
      <w:tr w:rsidR="001E3058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1E3058" w:rsidRPr="0024317D" w:rsidRDefault="001E3058" w:rsidP="00E57B01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>agroVet GmbH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2202 </w:t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Enzersfeld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4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62 67 </w:t>
            </w:r>
            <w:r>
              <w:rPr>
                <w:rFonts w:cs="Tahoma"/>
                <w:color w:val="000000"/>
                <w:szCs w:val="20"/>
                <w:lang w:val="de-DE"/>
              </w:rPr>
              <w:t>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>
              <w:rPr>
                <w:rFonts w:cs="Tahoma"/>
                <w:color w:val="000000"/>
                <w:szCs w:val="20"/>
                <w:lang w:val="de-DE"/>
              </w:rPr>
              <w:t>14 3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E-Mail: enzersfeld@a</w:t>
            </w:r>
            <w:r>
              <w:rPr>
                <w:rFonts w:cs="Tahoma"/>
                <w:color w:val="000000"/>
                <w:szCs w:val="20"/>
                <w:lang w:val="de-DE"/>
              </w:rPr>
              <w:t>grovet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.at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28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agrovet.at</w:t>
              </w:r>
            </w:hyperlink>
            <w:r w:rsidR="00224847">
              <w:rPr>
                <w:rFonts w:cs="Tahoma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E830DC" w:rsidRPr="0099216D" w:rsidRDefault="008E2C5F" w:rsidP="00E830D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 und akkreditiert</w:t>
            </w:r>
          </w:p>
          <w:p w:rsidR="00884F32" w:rsidRPr="00F64A9D" w:rsidRDefault="00884F32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</w:t>
            </w:r>
            <w:r w:rsidR="00F5053E">
              <w:rPr>
                <w:lang w:val="de-DE"/>
              </w:rPr>
              <w:t xml:space="preserve"> g.t.S.</w:t>
            </w:r>
          </w:p>
        </w:tc>
      </w:tr>
      <w:tr w:rsidR="00A80E01" w:rsidRPr="00A80E01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A80E01" w:rsidRPr="00A80E01" w:rsidRDefault="00A80E01" w:rsidP="00A80E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A80E01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GmbH </w:t>
            </w:r>
            <w:r w:rsidRPr="00A80E01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t>Königsbrunnerstrasse 8</w:t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A-2202 </w:t>
            </w:r>
            <w:proofErr w:type="spellStart"/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t>Enzersfeld</w:t>
            </w:r>
            <w:proofErr w:type="spellEnd"/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>Austria</w:t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>Tel: +43 2262 67 22 12</w:t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>Fax: +43 2262 67 41 43</w:t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>E-Mail: enzersfeld@abg.at</w:t>
            </w:r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Website: </w:t>
            </w:r>
            <w:hyperlink r:id="rId29" w:history="1">
              <w:r w:rsidR="00224847" w:rsidRPr="00B01AEA">
                <w:rPr>
                  <w:rStyle w:val="Hyperlink"/>
                  <w:rFonts w:cs="Tahoma"/>
                  <w:bCs/>
                  <w:szCs w:val="20"/>
                  <w:lang w:val="de-DE"/>
                </w:rPr>
                <w:t>www.abg.at</w:t>
              </w:r>
            </w:hyperlink>
            <w:r w:rsidR="00224847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A80E01" w:rsidRPr="00A80E01" w:rsidRDefault="00A80E01" w:rsidP="00A80E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A80E01">
              <w:rPr>
                <w:rFonts w:cs="Tahoma"/>
                <w:b/>
                <w:bCs/>
                <w:color w:val="000000"/>
                <w:szCs w:val="20"/>
                <w:lang w:val="de-DE"/>
              </w:rPr>
              <w:t>Zu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>ge</w:t>
            </w:r>
            <w:r w:rsidRPr="00A80E01">
              <w:rPr>
                <w:rFonts w:cs="Tahoma"/>
                <w:b/>
                <w:bCs/>
                <w:color w:val="000000"/>
                <w:szCs w:val="20"/>
                <w:lang w:val="de-DE"/>
              </w:rPr>
              <w:t>lass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>en</w:t>
            </w:r>
            <w:r w:rsidRPr="00A80E01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und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>akkreditiert</w:t>
            </w:r>
          </w:p>
          <w:p w:rsidR="00A80E01" w:rsidRPr="00A80E01" w:rsidRDefault="00A80E01" w:rsidP="00A80E01">
            <w:pPr>
              <w:numPr>
                <w:ilvl w:val="0"/>
                <w:numId w:val="4"/>
              </w:numPr>
              <w:spacing w:after="240"/>
              <w:rPr>
                <w:rFonts w:cs="Tahoma"/>
                <w:bCs/>
                <w:color w:val="000000"/>
                <w:szCs w:val="20"/>
                <w:lang w:val="de-DE"/>
              </w:rPr>
            </w:pPr>
            <w:proofErr w:type="spellStart"/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t>Heumilch</w:t>
            </w:r>
            <w:proofErr w:type="spellEnd"/>
            <w:r w:rsidRPr="00A80E01">
              <w:rPr>
                <w:rFonts w:cs="Tahoma"/>
                <w:bCs/>
                <w:color w:val="000000"/>
                <w:szCs w:val="20"/>
                <w:lang w:val="de-DE"/>
              </w:rPr>
              <w:t xml:space="preserve"> g.t.S.</w:t>
            </w:r>
          </w:p>
        </w:tc>
      </w:tr>
      <w:tr w:rsidR="003A185B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3A185B" w:rsidRDefault="003A185B" w:rsidP="001F143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</w:t>
            </w:r>
            <w:r w:rsidR="00FF5AAB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Landwirtschaft </w:t>
            </w: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t>Königsbrunnerstrasse 8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A-2202 </w:t>
            </w:r>
            <w:proofErr w:type="spellStart"/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t>Enzersfeld</w:t>
            </w:r>
            <w:proofErr w:type="spellEnd"/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Austria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Tel: +43 2262 67 22 12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Fax: +43 2262 67 41 43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E-Mail: enzersfeld@abg.at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Website: </w:t>
            </w:r>
            <w:hyperlink r:id="rId30" w:history="1">
              <w:r w:rsidR="00224847" w:rsidRPr="00B01AEA">
                <w:rPr>
                  <w:rStyle w:val="Hyperlink"/>
                  <w:rFonts w:cs="Tahoma"/>
                  <w:bCs/>
                  <w:szCs w:val="20"/>
                  <w:lang w:val="de-DE"/>
                </w:rPr>
                <w:t>www.abg.at</w:t>
              </w:r>
            </w:hyperlink>
            <w:r w:rsidR="00224847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3A185B" w:rsidRDefault="008E2C5F" w:rsidP="003A185B">
            <w:pPr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</w:t>
            </w:r>
            <w:r w:rsidR="001D25CB">
              <w:rPr>
                <w:b/>
                <w:lang w:val="de-DE"/>
              </w:rPr>
              <w:t xml:space="preserve"> und akkreditiert</w:t>
            </w:r>
          </w:p>
          <w:p w:rsidR="003A185B" w:rsidRPr="00F64A9D" w:rsidRDefault="003A185B" w:rsidP="001F1431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</w:t>
            </w:r>
            <w:r w:rsidR="00F5053E">
              <w:rPr>
                <w:lang w:val="de-DE"/>
              </w:rPr>
              <w:t xml:space="preserve"> g.t.S.</w:t>
            </w:r>
          </w:p>
        </w:tc>
      </w:tr>
      <w:tr w:rsidR="001E3058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1E3058" w:rsidRDefault="001E3058" w:rsidP="00E57B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BIOS - Biokontrollservice Österreich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proofErr w:type="spellStart"/>
            <w:r>
              <w:rPr>
                <w:rFonts w:cs="Tahoma"/>
                <w:color w:val="000000"/>
                <w:szCs w:val="20"/>
                <w:lang w:val="de-DE"/>
              </w:rPr>
              <w:t>Feyregg</w:t>
            </w:r>
            <w:proofErr w:type="spellEnd"/>
            <w:r>
              <w:rPr>
                <w:rFonts w:cs="Tahoma"/>
                <w:color w:val="000000"/>
                <w:szCs w:val="20"/>
                <w:lang w:val="de-DE"/>
              </w:rPr>
              <w:t xml:space="preserve"> 39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 xml:space="preserve">A-4552 </w:t>
            </w:r>
            <w:proofErr w:type="spellStart"/>
            <w:r>
              <w:rPr>
                <w:rFonts w:cs="Tahoma"/>
                <w:color w:val="000000"/>
                <w:szCs w:val="20"/>
                <w:lang w:val="de-DE"/>
              </w:rPr>
              <w:t>Wartberg</w:t>
            </w:r>
            <w:proofErr w:type="spellEnd"/>
            <w:r>
              <w:rPr>
                <w:rFonts w:cs="Tahoma"/>
                <w:color w:val="000000"/>
                <w:szCs w:val="20"/>
                <w:lang w:val="de-DE"/>
              </w:rPr>
              <w:t>/Krems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Tel: +43 7587 7178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7587 7178-11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E-Mail: office@bios-kontrolle.at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1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bios-kontrolle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07106D" w:rsidRDefault="0007106D" w:rsidP="000710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ugelassen und a</w:t>
            </w:r>
            <w:r w:rsidRPr="0099216D">
              <w:rPr>
                <w:b/>
                <w:lang w:val="de-DE"/>
              </w:rPr>
              <w:t>kkreditier</w:t>
            </w:r>
            <w:r>
              <w:rPr>
                <w:b/>
                <w:lang w:val="de-DE"/>
              </w:rPr>
              <w:t>t</w:t>
            </w:r>
          </w:p>
          <w:p w:rsidR="0007106D" w:rsidRPr="0007106D" w:rsidRDefault="0007106D" w:rsidP="0007106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Heumilch </w:t>
            </w:r>
            <w:r w:rsidR="00F5053E">
              <w:rPr>
                <w:lang w:val="de-DE"/>
              </w:rPr>
              <w:t xml:space="preserve">g.t.S. </w:t>
            </w:r>
            <w:r>
              <w:rPr>
                <w:lang w:val="de-DE"/>
              </w:rPr>
              <w:t>(Verarbeitung)</w:t>
            </w:r>
          </w:p>
        </w:tc>
      </w:tr>
      <w:tr w:rsidR="006F21EC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6F21EC" w:rsidRDefault="006F21EC" w:rsidP="00881D55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Kontrollservice BIKO Tirol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Wilhelm-Greil-Straße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020 Innsbruck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Tel: +43 59292-3100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59292-319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E-Mail: office@biko.at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2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biko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6F21EC" w:rsidRDefault="006F21EC" w:rsidP="00881D55">
            <w:pPr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 und akkreditiert</w:t>
            </w:r>
          </w:p>
          <w:p w:rsidR="006F21EC" w:rsidRPr="00C53211" w:rsidRDefault="006F21EC" w:rsidP="00881D5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9A08CB">
              <w:rPr>
                <w:lang w:val="en-US"/>
              </w:rPr>
              <w:t>Tiroler</w:t>
            </w:r>
            <w:proofErr w:type="spellEnd"/>
            <w:r w:rsidRPr="009A08CB">
              <w:rPr>
                <w:lang w:val="en-US"/>
              </w:rPr>
              <w:t xml:space="preserve"> </w:t>
            </w:r>
            <w:proofErr w:type="spellStart"/>
            <w:r w:rsidRPr="009A08CB">
              <w:rPr>
                <w:lang w:val="en-US"/>
              </w:rPr>
              <w:t>Almkäse</w:t>
            </w:r>
            <w:proofErr w:type="spellEnd"/>
            <w:r w:rsidRPr="009A08CB">
              <w:rPr>
                <w:lang w:val="en-US"/>
              </w:rPr>
              <w:t xml:space="preserve"> </w:t>
            </w:r>
            <w:r w:rsidRPr="00C53211">
              <w:rPr>
                <w:lang w:val="en-US"/>
              </w:rPr>
              <w:t xml:space="preserve">/ </w:t>
            </w:r>
            <w:proofErr w:type="spellStart"/>
            <w:r w:rsidRPr="00C53211">
              <w:rPr>
                <w:lang w:val="en-US"/>
              </w:rPr>
              <w:t>Tiroler</w:t>
            </w:r>
            <w:proofErr w:type="spellEnd"/>
            <w:r w:rsidRPr="00C53211">
              <w:rPr>
                <w:lang w:val="en-US"/>
              </w:rPr>
              <w:t xml:space="preserve"> </w:t>
            </w:r>
            <w:proofErr w:type="spellStart"/>
            <w:r w:rsidRPr="00C53211">
              <w:rPr>
                <w:lang w:val="en-US"/>
              </w:rPr>
              <w:t>Alpkäse</w:t>
            </w:r>
            <w:proofErr w:type="spellEnd"/>
            <w:r w:rsidRPr="00C53211">
              <w:rPr>
                <w:lang w:val="en-US"/>
              </w:rPr>
              <w:t xml:space="preserve"> g.U.</w:t>
            </w:r>
          </w:p>
          <w:p w:rsidR="006F21EC" w:rsidRPr="00C53211" w:rsidRDefault="006F21EC" w:rsidP="00881D5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C53211">
              <w:rPr>
                <w:lang w:val="de-DE"/>
              </w:rPr>
              <w:t>Tiroler Bergkäse g.U.</w:t>
            </w:r>
          </w:p>
          <w:p w:rsidR="006F21EC" w:rsidRPr="00C53211" w:rsidRDefault="006F21EC" w:rsidP="00881D5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C53211">
              <w:rPr>
                <w:lang w:val="de-DE"/>
              </w:rPr>
              <w:t>Tiroler Graukäse g.U.</w:t>
            </w:r>
          </w:p>
          <w:p w:rsidR="006F21EC" w:rsidRPr="00C53211" w:rsidRDefault="006F21EC" w:rsidP="00881D5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C53211">
              <w:rPr>
                <w:lang w:val="en-US"/>
              </w:rPr>
              <w:t>Tiroler</w:t>
            </w:r>
            <w:proofErr w:type="spellEnd"/>
            <w:r w:rsidRPr="00C53211">
              <w:rPr>
                <w:lang w:val="en-US"/>
              </w:rPr>
              <w:t xml:space="preserve"> Speck g.g.A.</w:t>
            </w:r>
          </w:p>
          <w:p w:rsidR="006F21EC" w:rsidRPr="00C53211" w:rsidRDefault="006F21EC" w:rsidP="00881D5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umilch</w:t>
            </w:r>
            <w:proofErr w:type="spellEnd"/>
            <w:r>
              <w:rPr>
                <w:lang w:val="en-US"/>
              </w:rPr>
              <w:t xml:space="preserve"> g.t.S.</w:t>
            </w:r>
          </w:p>
        </w:tc>
      </w:tr>
      <w:tr w:rsidR="006F21EC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6F21EC" w:rsidRDefault="006F21EC" w:rsidP="00E57B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lastRenderedPageBreak/>
              <w:t xml:space="preserve">LACON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Am Teich 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150 Rohrbach</w:t>
            </w:r>
            <w:r w:rsidR="00C152C6">
              <w:rPr>
                <w:rFonts w:cs="Tahoma"/>
                <w:color w:val="000000"/>
                <w:szCs w:val="20"/>
                <w:lang w:val="de-DE"/>
              </w:rPr>
              <w:t>-Be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7289 4097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7289 40977-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E-Mail: office@lacon-institut.at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3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lacon-institut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6F21EC" w:rsidRDefault="006F21EC" w:rsidP="0099216D">
            <w:pPr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99216D">
              <w:rPr>
                <w:b/>
                <w:lang w:val="de-DE"/>
              </w:rPr>
              <w:t>ugelassen</w:t>
            </w:r>
            <w:r>
              <w:rPr>
                <w:b/>
                <w:lang w:val="de-DE"/>
              </w:rPr>
              <w:t xml:space="preserve"> und akkreditiert</w:t>
            </w:r>
          </w:p>
          <w:p w:rsidR="001D25CB" w:rsidRPr="0042272B" w:rsidRDefault="001D25CB" w:rsidP="001D25C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 xml:space="preserve">Gailtaler </w:t>
            </w:r>
            <w:proofErr w:type="spellStart"/>
            <w:r w:rsidRPr="0042272B">
              <w:rPr>
                <w:lang w:val="de-DE"/>
              </w:rPr>
              <w:t>Almkäse</w:t>
            </w:r>
            <w:proofErr w:type="spellEnd"/>
            <w:r w:rsidRPr="0042272B">
              <w:rPr>
                <w:lang w:val="de-DE"/>
              </w:rPr>
              <w:t xml:space="preserve"> g.U.</w:t>
            </w:r>
          </w:p>
          <w:p w:rsidR="001D25CB" w:rsidRPr="0042272B" w:rsidRDefault="001D25CB" w:rsidP="001D25C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 w:rsidRPr="0042272B">
              <w:rPr>
                <w:lang w:val="de-DE"/>
              </w:rPr>
              <w:t>Pöllauer</w:t>
            </w:r>
            <w:proofErr w:type="spellEnd"/>
            <w:r w:rsidRPr="0042272B">
              <w:rPr>
                <w:lang w:val="de-DE"/>
              </w:rPr>
              <w:t xml:space="preserve"> Hirschbirne g.U.</w:t>
            </w:r>
          </w:p>
          <w:p w:rsidR="006F21EC" w:rsidRPr="0042272B" w:rsidRDefault="006F21EC" w:rsidP="00F64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 xml:space="preserve">Vorarlberger </w:t>
            </w:r>
            <w:proofErr w:type="spellStart"/>
            <w:r w:rsidRPr="0042272B">
              <w:rPr>
                <w:lang w:val="de-DE"/>
              </w:rPr>
              <w:t>Alpkäse</w:t>
            </w:r>
            <w:proofErr w:type="spellEnd"/>
            <w:r w:rsidRPr="0042272B">
              <w:rPr>
                <w:lang w:val="de-DE"/>
              </w:rPr>
              <w:t xml:space="preserve"> g.U.</w:t>
            </w:r>
          </w:p>
          <w:p w:rsidR="006F21EC" w:rsidRPr="0042272B" w:rsidRDefault="006F21EC" w:rsidP="00F64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Vorarlberger Bergkäse g.U.</w:t>
            </w:r>
          </w:p>
          <w:p w:rsidR="00977843" w:rsidRDefault="001D25CB" w:rsidP="00F64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S</w:t>
            </w:r>
            <w:r w:rsidR="00977843">
              <w:rPr>
                <w:lang w:val="de-DE"/>
              </w:rPr>
              <w:t>teirische Käferbohne</w:t>
            </w:r>
          </w:p>
          <w:p w:rsidR="006F21EC" w:rsidRPr="0042272B" w:rsidRDefault="001D25CB" w:rsidP="00F64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 w:rsidRPr="0042272B">
              <w:rPr>
                <w:lang w:val="de-DE"/>
              </w:rPr>
              <w:t>g.g.A.</w:t>
            </w:r>
            <w:r w:rsidR="006F21EC" w:rsidRPr="0042272B">
              <w:rPr>
                <w:lang w:val="de-DE"/>
              </w:rPr>
              <w:t>Steirisches</w:t>
            </w:r>
            <w:proofErr w:type="spellEnd"/>
            <w:r w:rsidR="006F21EC" w:rsidRPr="0042272B">
              <w:rPr>
                <w:lang w:val="de-DE"/>
              </w:rPr>
              <w:t xml:space="preserve"> Kürbiskernöl g.g.A.</w:t>
            </w:r>
          </w:p>
          <w:p w:rsidR="006F21EC" w:rsidRPr="009E5B85" w:rsidRDefault="006F21EC" w:rsidP="00977843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Heumilch</w:t>
            </w:r>
            <w:proofErr w:type="spellEnd"/>
            <w:r>
              <w:rPr>
                <w:lang w:val="de-DE"/>
              </w:rPr>
              <w:t xml:space="preserve"> g.t.S.</w:t>
            </w:r>
          </w:p>
        </w:tc>
      </w:tr>
      <w:tr w:rsidR="006F21EC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6F21EC" w:rsidRDefault="006F21EC" w:rsidP="00B26B08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KV Austria </w:t>
            </w:r>
            <w:r w:rsidR="00B26B08">
              <w:rPr>
                <w:rFonts w:cs="Tahoma"/>
                <w:b/>
                <w:bCs/>
                <w:color w:val="000000"/>
                <w:szCs w:val="20"/>
                <w:lang w:val="de-DE"/>
              </w:rPr>
              <w:t>Gemeinnützige</w:t>
            </w:r>
            <w:r w:rsidR="00B26B08"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t>Dresdner Straße 89/19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>A-1200 Wien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>Austria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Tel: +43 </w:t>
            </w:r>
            <w:r w:rsidR="00B26B08" w:rsidRPr="00B26B08">
              <w:rPr>
                <w:rFonts w:cs="Tahoma"/>
                <w:bCs/>
                <w:color w:val="000000"/>
                <w:szCs w:val="20"/>
                <w:lang w:val="de-DE"/>
              </w:rPr>
              <w:t>50 6902 3130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>E-Mail: zertifizierung@lkv-austria.at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Website: </w:t>
            </w:r>
            <w:hyperlink r:id="rId34" w:history="1">
              <w:r w:rsidR="00224847" w:rsidRPr="00B01AEA">
                <w:rPr>
                  <w:rStyle w:val="Hyperlink"/>
                  <w:rFonts w:cs="Tahoma"/>
                  <w:bCs/>
                  <w:szCs w:val="20"/>
                  <w:lang w:val="de-DE"/>
                </w:rPr>
                <w:t>www.lkv-austria.at</w:t>
              </w:r>
            </w:hyperlink>
            <w:r w:rsidR="00224847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6F21EC" w:rsidRDefault="006F21EC" w:rsidP="0007106D">
            <w:pPr>
              <w:rPr>
                <w:lang w:val="de-DE"/>
              </w:rPr>
            </w:pPr>
            <w:r w:rsidRPr="0007106D">
              <w:rPr>
                <w:b/>
                <w:lang w:val="de-DE"/>
              </w:rPr>
              <w:t>Zugelassen</w:t>
            </w:r>
            <w:r>
              <w:rPr>
                <w:lang w:val="de-DE"/>
              </w:rPr>
              <w:t xml:space="preserve">, </w:t>
            </w:r>
            <w:r w:rsidRPr="0099216D">
              <w:rPr>
                <w:b/>
                <w:lang w:val="de-DE"/>
              </w:rPr>
              <w:t>Akkreditierungsverfahren im Laufen</w:t>
            </w:r>
          </w:p>
          <w:p w:rsidR="006F21EC" w:rsidRPr="0042272B" w:rsidRDefault="006F21EC" w:rsidP="00C43F60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Tiroler Bergkäse g.U.</w:t>
            </w:r>
          </w:p>
          <w:p w:rsidR="006F21EC" w:rsidRPr="0042272B" w:rsidRDefault="006F21EC" w:rsidP="00C43F60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Tiroler Graukäse g.U.</w:t>
            </w:r>
          </w:p>
          <w:p w:rsidR="006F21EC" w:rsidRDefault="006F21EC" w:rsidP="00C43F60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 g.t.S.</w:t>
            </w:r>
          </w:p>
        </w:tc>
      </w:tr>
      <w:tr w:rsidR="006F21EC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6F21EC" w:rsidRDefault="006F21EC" w:rsidP="00E57B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B5181F"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SGS Austria </w:t>
            </w:r>
            <w:proofErr w:type="spellStart"/>
            <w:r w:rsidRPr="00B5181F">
              <w:rPr>
                <w:rFonts w:cs="Tahoma"/>
                <w:b/>
                <w:bCs/>
                <w:szCs w:val="20"/>
                <w:lang w:val="en-US"/>
              </w:rPr>
              <w:t>Controll</w:t>
            </w:r>
            <w:proofErr w:type="spellEnd"/>
            <w:r w:rsidRPr="00B5181F">
              <w:rPr>
                <w:rFonts w:cs="Tahoma"/>
                <w:b/>
                <w:bCs/>
                <w:szCs w:val="20"/>
                <w:lang w:val="en-US"/>
              </w:rPr>
              <w:t xml:space="preserve">-Co. </w:t>
            </w:r>
            <w:proofErr w:type="spellStart"/>
            <w:r w:rsidRPr="000553D4">
              <w:rPr>
                <w:rFonts w:cs="Tahoma"/>
                <w:b/>
                <w:bCs/>
                <w:szCs w:val="20"/>
                <w:lang w:val="en-US"/>
              </w:rPr>
              <w:t>Ges.m.b.H</w:t>
            </w:r>
            <w:proofErr w:type="spellEnd"/>
            <w:r w:rsidRPr="000553D4">
              <w:rPr>
                <w:rFonts w:cs="Tahoma"/>
                <w:b/>
                <w:bCs/>
                <w:szCs w:val="20"/>
                <w:lang w:val="en-US"/>
              </w:rPr>
              <w:t>.</w:t>
            </w:r>
            <w:r w:rsidRPr="000553D4"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0553D4">
              <w:rPr>
                <w:rFonts w:cs="Tahoma"/>
                <w:b/>
                <w:bCs/>
                <w:color w:val="000000"/>
                <w:szCs w:val="20"/>
                <w:lang w:val="en-US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Grünbergstraße 15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1</w:t>
            </w:r>
            <w:r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0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1 5122567 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1 5122567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E-Mail: sgs.austria@sgs.com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5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at.sgs.com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6F21EC" w:rsidRPr="0007106D" w:rsidRDefault="006F21EC" w:rsidP="000710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 und akkreditiert</w:t>
            </w:r>
          </w:p>
          <w:p w:rsidR="006F21EC" w:rsidRPr="0042272B" w:rsidRDefault="006F21EC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 w:rsidRPr="0042272B">
              <w:rPr>
                <w:lang w:val="de-DE"/>
              </w:rPr>
              <w:t>Wachauer</w:t>
            </w:r>
            <w:proofErr w:type="spellEnd"/>
            <w:r w:rsidRPr="0042272B">
              <w:rPr>
                <w:lang w:val="de-DE"/>
              </w:rPr>
              <w:t xml:space="preserve"> Marille g.U.</w:t>
            </w:r>
          </w:p>
          <w:p w:rsidR="006F21EC" w:rsidRPr="0042272B" w:rsidRDefault="006F21EC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Marchfeldspargel g.g.A.</w:t>
            </w:r>
          </w:p>
          <w:p w:rsidR="006F21EC" w:rsidRPr="0042272B" w:rsidRDefault="006F21EC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Waldviertler Graumohn g.U.</w:t>
            </w:r>
          </w:p>
          <w:p w:rsidR="006F21EC" w:rsidRDefault="006F21EC" w:rsidP="00F82A78">
            <w:pPr>
              <w:pStyle w:val="Listenabsatz"/>
              <w:numPr>
                <w:ilvl w:val="0"/>
                <w:numId w:val="7"/>
              </w:numPr>
              <w:spacing w:after="240"/>
              <w:rPr>
                <w:lang w:val="de-DE"/>
              </w:rPr>
            </w:pPr>
            <w:proofErr w:type="spellStart"/>
            <w:r w:rsidRPr="0042272B">
              <w:rPr>
                <w:lang w:val="de-DE"/>
              </w:rPr>
              <w:t>Heumilch</w:t>
            </w:r>
            <w:proofErr w:type="spellEnd"/>
            <w:r w:rsidRPr="0042272B">
              <w:rPr>
                <w:lang w:val="de-DE"/>
              </w:rPr>
              <w:t xml:space="preserve"> g.t.S.</w:t>
            </w:r>
          </w:p>
          <w:p w:rsidR="001D25CB" w:rsidRPr="00977843" w:rsidRDefault="001D25CB" w:rsidP="001D25CB">
            <w:pPr>
              <w:rPr>
                <w:lang w:val="de-DE"/>
              </w:rPr>
            </w:pPr>
          </w:p>
          <w:p w:rsidR="001D25CB" w:rsidRPr="001D25CB" w:rsidRDefault="001D25CB" w:rsidP="001D25CB">
            <w:pPr>
              <w:rPr>
                <w:lang w:val="de-DE"/>
              </w:rPr>
            </w:pPr>
            <w:r w:rsidRPr="001D25CB">
              <w:rPr>
                <w:b/>
                <w:lang w:val="de-DE"/>
              </w:rPr>
              <w:t>Zugelassen</w:t>
            </w:r>
            <w:r w:rsidRPr="001D25CB">
              <w:rPr>
                <w:lang w:val="de-DE"/>
              </w:rPr>
              <w:t xml:space="preserve">, </w:t>
            </w:r>
            <w:r w:rsidRPr="001D25CB">
              <w:rPr>
                <w:b/>
                <w:lang w:val="de-DE"/>
              </w:rPr>
              <w:t>Akkreditierungsverfahren im Laufen</w:t>
            </w:r>
          </w:p>
          <w:p w:rsidR="001D25CB" w:rsidRPr="00F82A78" w:rsidRDefault="001D25CB" w:rsidP="00F82A78">
            <w:pPr>
              <w:pStyle w:val="Listenabsatz"/>
              <w:numPr>
                <w:ilvl w:val="0"/>
                <w:numId w:val="7"/>
              </w:numPr>
              <w:spacing w:after="240"/>
              <w:rPr>
                <w:lang w:val="de-DE"/>
              </w:rPr>
            </w:pPr>
            <w:r w:rsidRPr="00F82A78">
              <w:rPr>
                <w:lang w:val="de-DE"/>
              </w:rPr>
              <w:t>Tiroler Bergkäse g.U.</w:t>
            </w:r>
          </w:p>
        </w:tc>
      </w:tr>
      <w:tr w:rsidR="006F21EC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:rsidR="006F21EC" w:rsidRDefault="006F21EC" w:rsidP="00E57B01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SLK Gesmb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Kleßheimer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Straße 8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5071 Wal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662 649483 0 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662 64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83 1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E-Mail: office@slk.at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6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slk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:rsidR="006F21EC" w:rsidRPr="00085F57" w:rsidRDefault="006F21EC" w:rsidP="006F21EC">
            <w:pPr>
              <w:rPr>
                <w:b/>
                <w:lang w:val="de-DE"/>
              </w:rPr>
            </w:pPr>
            <w:r w:rsidRPr="00085F57">
              <w:rPr>
                <w:b/>
                <w:lang w:val="de-DE"/>
              </w:rPr>
              <w:t>Zugelassen und akkreditiert</w:t>
            </w:r>
          </w:p>
          <w:p w:rsidR="006F21EC" w:rsidRDefault="006F21EC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Steirischer Kren g.g.A.</w:t>
            </w:r>
          </w:p>
          <w:p w:rsidR="006F21EC" w:rsidRDefault="006F21EC" w:rsidP="0069770F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 g.t.S.</w:t>
            </w:r>
          </w:p>
        </w:tc>
      </w:tr>
    </w:tbl>
    <w:p w:rsidR="00C44D52" w:rsidRPr="00C44D52" w:rsidRDefault="00C44D52" w:rsidP="007F77E4">
      <w:pPr>
        <w:pBdr>
          <w:bottom w:val="single" w:sz="12" w:space="1" w:color="808080" w:themeColor="background1" w:themeShade="80"/>
        </w:pBdr>
        <w:spacing w:before="300" w:after="200"/>
        <w:rPr>
          <w:caps/>
        </w:rPr>
      </w:pPr>
    </w:p>
    <w:p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:rsidR="00C44D52" w:rsidRDefault="00744C61" w:rsidP="00744C61">
      <w:r>
        <w:t>-</w:t>
      </w:r>
      <w:r>
        <w:tab/>
      </w:r>
      <w:hyperlink r:id="rId37" w:history="1">
        <w:r w:rsidRPr="007A7116">
          <w:rPr>
            <w:rStyle w:val="Hyperlink"/>
          </w:rPr>
          <w:t>RL_0001</w:t>
        </w:r>
      </w:hyperlink>
      <w:r>
        <w:t>: Zulassung von Kontrollstellen</w:t>
      </w:r>
    </w:p>
    <w:p w:rsidR="00C44D52" w:rsidRDefault="00C44D52">
      <w:pPr>
        <w:spacing w:before="0" w:line="240" w:lineRule="auto"/>
      </w:pPr>
      <w:r>
        <w:br w:type="page"/>
      </w:r>
    </w:p>
    <w:p w:rsidR="00744C61" w:rsidRDefault="00744C61" w:rsidP="00744C61"/>
    <w:p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:rsidR="008E09E7" w:rsidRPr="00974F2E" w:rsidRDefault="008E09E7" w:rsidP="00974F2E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rStyle w:val="Hyperlink"/>
          <w:lang w:val="de-DE"/>
        </w:rPr>
      </w:pPr>
      <w:r>
        <w:t>-</w:t>
      </w:r>
      <w:r>
        <w:tab/>
      </w:r>
      <w:r w:rsidR="00974F2E">
        <w:t>Artikel 37 und 38 der Verordnung (EU) Nr. 1151/2012 und Artikel 24 Absatz 2 der Verordnung (EG) Nr. 110/2008</w:t>
      </w:r>
      <w:r w:rsidR="00E6070E" w:rsidRPr="00974F2E">
        <w:rPr>
          <w:lang w:val="de-DE"/>
        </w:rPr>
        <w:t xml:space="preserve">, </w:t>
      </w:r>
      <w:r w:rsidRPr="00974F2E">
        <w:rPr>
          <w:lang w:val="de-DE"/>
        </w:rPr>
        <w:t xml:space="preserve">Standort: </w:t>
      </w:r>
      <w:hyperlink r:id="rId38" w:history="1">
        <w:r w:rsidRPr="00974F2E">
          <w:rPr>
            <w:rStyle w:val="Hyperlink"/>
            <w:lang w:val="de-DE"/>
          </w:rPr>
          <w:t>EUR-Lex</w:t>
        </w:r>
      </w:hyperlink>
    </w:p>
    <w:p w:rsidR="008E09E7" w:rsidRDefault="008E09E7" w:rsidP="00974F2E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  <w:t>EU-Qualitätsregelungen-Durchführungsgesetz, BGBl. I Nr. 130/2015</w:t>
      </w:r>
      <w:r w:rsidR="00716F21">
        <w:t xml:space="preserve"> </w:t>
      </w:r>
      <w:proofErr w:type="spellStart"/>
      <w:r w:rsidR="00716F21">
        <w:t>i.d.g.F</w:t>
      </w:r>
      <w:proofErr w:type="spellEnd"/>
      <w:r w:rsidR="00716F21">
        <w:t>.</w:t>
      </w:r>
      <w:r>
        <w:t>,</w:t>
      </w:r>
      <w:r w:rsidR="00E6070E">
        <w:t xml:space="preserve"> </w:t>
      </w:r>
      <w:r w:rsidRPr="005B73AF">
        <w:rPr>
          <w:lang w:val="de-DE"/>
        </w:rPr>
        <w:t xml:space="preserve">Standort: </w:t>
      </w:r>
      <w:hyperlink r:id="rId39" w:history="1">
        <w:r w:rsidR="00E02B73">
          <w:rPr>
            <w:rStyle w:val="Hyperlink"/>
          </w:rPr>
          <w:t>Rechtsinformationssystem</w:t>
        </w:r>
      </w:hyperlink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E40574">
        <w:trPr>
          <w:trHeight w:hRule="exact" w:val="340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:rsidR="00EA41C7" w:rsidRDefault="00571601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:rsidTr="00E02B73">
        <w:trPr>
          <w:trHeight w:hRule="exact" w:val="638"/>
        </w:trPr>
        <w:tc>
          <w:tcPr>
            <w:tcW w:w="1361" w:type="dxa"/>
            <w:vAlign w:val="center"/>
          </w:tcPr>
          <w:p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744C61" w:rsidRPr="00EA03A9" w:rsidRDefault="009A08CB" w:rsidP="008E2C5F">
            <w:pPr>
              <w:spacing w:after="60" w:line="240" w:lineRule="auto"/>
              <w:jc w:val="center"/>
            </w:pPr>
            <w:r>
              <w:t>BM</w:t>
            </w:r>
            <w:r w:rsidR="008E2C5F">
              <w:t>ASGK</w:t>
            </w:r>
          </w:p>
        </w:tc>
        <w:tc>
          <w:tcPr>
            <w:tcW w:w="1999" w:type="dxa"/>
            <w:vAlign w:val="center"/>
          </w:tcPr>
          <w:p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744C61" w:rsidRPr="00EA03A9" w:rsidRDefault="009A08CB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</w:tr>
      <w:tr w:rsidR="00744C61" w:rsidTr="00E02B73">
        <w:trPr>
          <w:trHeight w:hRule="exact" w:val="434"/>
        </w:trPr>
        <w:tc>
          <w:tcPr>
            <w:tcW w:w="1361" w:type="dxa"/>
            <w:vAlign w:val="center"/>
          </w:tcPr>
          <w:p w:rsidR="00744C61" w:rsidRDefault="00744C61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744C61" w:rsidRPr="00EA03A9" w:rsidRDefault="001D25CB" w:rsidP="001D25CB">
            <w:pPr>
              <w:spacing w:after="60" w:line="240" w:lineRule="auto"/>
              <w:jc w:val="center"/>
            </w:pPr>
            <w:r>
              <w:t>21</w:t>
            </w:r>
            <w:r w:rsidR="008E2C5F">
              <w:t>.</w:t>
            </w:r>
            <w:r w:rsidR="00224847">
              <w:t>0</w:t>
            </w:r>
            <w:r>
              <w:t>3</w:t>
            </w:r>
            <w:r w:rsidR="009A08CB">
              <w:t>.1</w:t>
            </w:r>
            <w:r w:rsidR="00224847">
              <w:t>9</w:t>
            </w:r>
          </w:p>
        </w:tc>
        <w:tc>
          <w:tcPr>
            <w:tcW w:w="1999" w:type="dxa"/>
            <w:vAlign w:val="center"/>
          </w:tcPr>
          <w:p w:rsidR="00744C61" w:rsidRPr="00EA03A9" w:rsidRDefault="001D25CB" w:rsidP="001D25CB">
            <w:pPr>
              <w:spacing w:after="60" w:line="240" w:lineRule="auto"/>
              <w:jc w:val="center"/>
            </w:pPr>
            <w:r>
              <w:t>21</w:t>
            </w:r>
            <w:r w:rsidR="00571F40">
              <w:t>.0</w:t>
            </w:r>
            <w:r>
              <w:t>3</w:t>
            </w:r>
            <w:r w:rsidR="00571F40">
              <w:t>.19</w:t>
            </w:r>
          </w:p>
        </w:tc>
        <w:tc>
          <w:tcPr>
            <w:tcW w:w="1999" w:type="dxa"/>
            <w:vAlign w:val="center"/>
          </w:tcPr>
          <w:p w:rsidR="00744C61" w:rsidRPr="00EA03A9" w:rsidRDefault="001D25CB" w:rsidP="00F82A78">
            <w:pPr>
              <w:spacing w:after="60" w:line="240" w:lineRule="auto"/>
              <w:jc w:val="center"/>
            </w:pPr>
            <w:r>
              <w:t>2</w:t>
            </w:r>
            <w:r w:rsidR="00F82A78">
              <w:t>5</w:t>
            </w:r>
            <w:r w:rsidR="00224847">
              <w:t>.0</w:t>
            </w:r>
            <w:r>
              <w:t>3</w:t>
            </w:r>
            <w:r w:rsidR="00224847">
              <w:t>.19</w:t>
            </w:r>
          </w:p>
        </w:tc>
        <w:tc>
          <w:tcPr>
            <w:tcW w:w="1999" w:type="dxa"/>
            <w:vAlign w:val="center"/>
          </w:tcPr>
          <w:p w:rsidR="00744C61" w:rsidRPr="00EA03A9" w:rsidRDefault="001D25CB" w:rsidP="005D0127">
            <w:pPr>
              <w:spacing w:after="60" w:line="240" w:lineRule="auto"/>
              <w:jc w:val="center"/>
            </w:pPr>
            <w:r>
              <w:t>2</w:t>
            </w:r>
            <w:r w:rsidR="005D0127">
              <w:t>5</w:t>
            </w:r>
            <w:r w:rsidR="00224847">
              <w:t>.0</w:t>
            </w:r>
            <w:r>
              <w:t>3</w:t>
            </w:r>
            <w:r w:rsidR="00224847">
              <w:t>.19</w:t>
            </w:r>
          </w:p>
        </w:tc>
      </w:tr>
      <w:tr w:rsidR="00C6446D" w:rsidTr="00E02B73">
        <w:trPr>
          <w:trHeight w:val="393"/>
        </w:trPr>
        <w:tc>
          <w:tcPr>
            <w:tcW w:w="1361" w:type="dxa"/>
            <w:vAlign w:val="center"/>
          </w:tcPr>
          <w:p w:rsidR="00C6446D" w:rsidRDefault="00C6446D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:rsidR="00C6446D" w:rsidRPr="00EA03A9" w:rsidRDefault="009A08CB" w:rsidP="00CF39AB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C6446D" w:rsidRPr="00EA03A9" w:rsidRDefault="009A08CB" w:rsidP="00CF39AB">
            <w:pPr>
              <w:spacing w:after="60" w:line="240" w:lineRule="auto"/>
              <w:jc w:val="center"/>
            </w:pPr>
            <w:r>
              <w:t>elektronisch</w:t>
            </w:r>
          </w:p>
        </w:tc>
        <w:tc>
          <w:tcPr>
            <w:tcW w:w="1999" w:type="dxa"/>
            <w:vAlign w:val="center"/>
          </w:tcPr>
          <w:p w:rsidR="00C6446D" w:rsidRPr="00EA03A9" w:rsidRDefault="009A08CB" w:rsidP="00CF39AB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C6446D" w:rsidRPr="00EA03A9" w:rsidRDefault="009A08CB" w:rsidP="00CF39AB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C9" w:rsidRDefault="002D79C9">
      <w:r>
        <w:separator/>
      </w:r>
    </w:p>
  </w:endnote>
  <w:endnote w:type="continuationSeparator" w:id="0">
    <w:p w:rsidR="002D79C9" w:rsidRDefault="002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6" w:rsidRDefault="007A7116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3A185B">
      <w:rPr>
        <w:noProof/>
        <w:sz w:val="12"/>
        <w:szCs w:val="12"/>
      </w:rPr>
      <w:t>05.02.2018 13:39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3A185B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7A7116" w:rsidRDefault="007A7116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B358EA">
      <w:rPr>
        <w:sz w:val="12"/>
        <w:szCs w:val="12"/>
      </w:rPr>
      <w:t>Innen</w:t>
    </w:r>
    <w:r>
      <w:rPr>
        <w:sz w:val="12"/>
        <w:szCs w:val="12"/>
      </w:rPr>
      <w:t xml:space="preserve">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:rsidTr="00E533AA">
      <w:tc>
        <w:tcPr>
          <w:tcW w:w="9464" w:type="dxa"/>
          <w:gridSpan w:val="3"/>
          <w:shd w:val="clear" w:color="auto" w:fill="auto"/>
        </w:tcPr>
        <w:p w:rsidR="007A7116" w:rsidRPr="00A0482C" w:rsidRDefault="00E6070E" w:rsidP="00974F2E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</w:r>
          <w:r w:rsidR="007A7116">
            <w:rPr>
              <w:szCs w:val="20"/>
            </w:rPr>
            <w:t xml:space="preserve">Behörden </w:t>
          </w:r>
          <w:r w:rsidR="00A02EDB">
            <w:rPr>
              <w:szCs w:val="20"/>
            </w:rPr>
            <w:t xml:space="preserve">und Kontrollstellen </w:t>
          </w:r>
          <w:r w:rsidR="007A7116">
            <w:rPr>
              <w:szCs w:val="20"/>
            </w:rPr>
            <w:t xml:space="preserve">im Bereich der </w:t>
          </w:r>
          <w:r w:rsidR="00974F2E">
            <w:rPr>
              <w:szCs w:val="20"/>
            </w:rPr>
            <w:t>Qualitätsangaben</w:t>
          </w:r>
        </w:p>
      </w:tc>
    </w:tr>
    <w:tr w:rsidR="007A7116" w:rsidRPr="00A0482C" w:rsidTr="00E533AA">
      <w:tc>
        <w:tcPr>
          <w:tcW w:w="3249" w:type="dxa"/>
          <w:shd w:val="clear" w:color="auto" w:fill="auto"/>
          <w:vAlign w:val="center"/>
        </w:tcPr>
        <w:p w:rsidR="007A7116" w:rsidRPr="008509A6" w:rsidRDefault="00974F2E" w:rsidP="001D25CB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2</w:t>
          </w:r>
          <w:r w:rsidR="007A7116">
            <w:rPr>
              <w:szCs w:val="20"/>
            </w:rPr>
            <w:t>_</w:t>
          </w:r>
          <w:r w:rsidR="001D25CB">
            <w:rPr>
              <w:szCs w:val="20"/>
            </w:rPr>
            <w:t>6</w:t>
          </w:r>
        </w:p>
      </w:tc>
      <w:tc>
        <w:tcPr>
          <w:tcW w:w="3249" w:type="dxa"/>
          <w:shd w:val="clear" w:color="auto" w:fill="auto"/>
          <w:vAlign w:val="center"/>
        </w:tcPr>
        <w:p w:rsidR="007A7116" w:rsidRPr="00A0482C" w:rsidRDefault="00C6446D" w:rsidP="00F82A78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>
            <w:rPr>
              <w:szCs w:val="20"/>
            </w:rPr>
            <w:t xml:space="preserve">gültig ab </w:t>
          </w:r>
          <w:r w:rsidR="001D25CB">
            <w:rPr>
              <w:szCs w:val="20"/>
            </w:rPr>
            <w:t>2</w:t>
          </w:r>
          <w:r w:rsidR="00F82A78">
            <w:rPr>
              <w:szCs w:val="20"/>
            </w:rPr>
            <w:t>5</w:t>
          </w:r>
          <w:r w:rsidR="00A50268">
            <w:rPr>
              <w:szCs w:val="20"/>
            </w:rPr>
            <w:t>.0</w:t>
          </w:r>
          <w:r w:rsidR="001D25CB">
            <w:rPr>
              <w:szCs w:val="20"/>
            </w:rPr>
            <w:t>3</w:t>
          </w:r>
          <w:r w:rsidR="009A08CB">
            <w:rPr>
              <w:szCs w:val="20"/>
            </w:rPr>
            <w:t>.</w:t>
          </w:r>
          <w:r w:rsidR="00FF5AAB">
            <w:rPr>
              <w:szCs w:val="20"/>
            </w:rPr>
            <w:t>2019</w:t>
          </w:r>
        </w:p>
      </w:tc>
      <w:tc>
        <w:tcPr>
          <w:tcW w:w="2966" w:type="dxa"/>
          <w:shd w:val="clear" w:color="auto" w:fill="auto"/>
          <w:vAlign w:val="center"/>
        </w:tcPr>
        <w:p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5D0127">
            <w:rPr>
              <w:noProof/>
              <w:szCs w:val="20"/>
            </w:rPr>
            <w:t>1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5D0127">
            <w:rPr>
              <w:noProof/>
              <w:szCs w:val="20"/>
            </w:rPr>
            <w:t>8</w:t>
          </w:r>
          <w:r w:rsidRPr="00A0482C">
            <w:rPr>
              <w:szCs w:val="20"/>
            </w:rPr>
            <w:fldChar w:fldCharType="end"/>
          </w:r>
        </w:p>
      </w:tc>
    </w:tr>
  </w:tbl>
  <w:p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3A185B">
      <w:rPr>
        <w:noProof/>
        <w:lang w:val="de-DE"/>
      </w:rPr>
      <w:t>L_0002_3 Liste_der_Behoerden_und_Kontrollstellen_QA_gueltig-ab_05022018</w:t>
    </w:r>
    <w:r>
      <w:fldChar w:fldCharType="end"/>
    </w:r>
  </w:p>
  <w:p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3A185B">
      <w:rPr>
        <w:noProof/>
        <w:szCs w:val="16"/>
      </w:rPr>
      <w:t>8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3A185B">
      <w:rPr>
        <w:noProof/>
        <w:szCs w:val="16"/>
      </w:rPr>
      <w:t>8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C9" w:rsidRDefault="002D79C9">
      <w:r>
        <w:separator/>
      </w:r>
    </w:p>
  </w:footnote>
  <w:footnote w:type="continuationSeparator" w:id="0">
    <w:p w:rsidR="002D79C9" w:rsidRDefault="002D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6" w:rsidRPr="006D4B9C" w:rsidRDefault="007A7116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</w:p>
  <w:p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76"/>
    <w:multiLevelType w:val="hybridMultilevel"/>
    <w:tmpl w:val="EA987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E42"/>
    <w:multiLevelType w:val="hybridMultilevel"/>
    <w:tmpl w:val="996EB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6D05"/>
    <w:multiLevelType w:val="hybridMultilevel"/>
    <w:tmpl w:val="5D04F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02C33"/>
    <w:multiLevelType w:val="hybridMultilevel"/>
    <w:tmpl w:val="9842B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1A53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4CDF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3D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2826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06D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5F57"/>
    <w:rsid w:val="00086034"/>
    <w:rsid w:val="0008624B"/>
    <w:rsid w:val="000866A3"/>
    <w:rsid w:val="00090A00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1F6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4C8A"/>
    <w:rsid w:val="000F50F3"/>
    <w:rsid w:val="000F567F"/>
    <w:rsid w:val="000F63AF"/>
    <w:rsid w:val="000F6938"/>
    <w:rsid w:val="000F6D12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06F0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4CAC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6BE6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3503"/>
    <w:rsid w:val="001C42DB"/>
    <w:rsid w:val="001C49E9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5CB"/>
    <w:rsid w:val="001D2AFC"/>
    <w:rsid w:val="001D2C5C"/>
    <w:rsid w:val="001D37BF"/>
    <w:rsid w:val="001D3C64"/>
    <w:rsid w:val="001D4D57"/>
    <w:rsid w:val="001D4EB9"/>
    <w:rsid w:val="001D555B"/>
    <w:rsid w:val="001D610A"/>
    <w:rsid w:val="001D6F2B"/>
    <w:rsid w:val="001D7243"/>
    <w:rsid w:val="001E0151"/>
    <w:rsid w:val="001E17D6"/>
    <w:rsid w:val="001E2787"/>
    <w:rsid w:val="001E291F"/>
    <w:rsid w:val="001E3058"/>
    <w:rsid w:val="001E32BC"/>
    <w:rsid w:val="001E349E"/>
    <w:rsid w:val="001E3849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847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261D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A68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0DD3"/>
    <w:rsid w:val="002D1973"/>
    <w:rsid w:val="002D2DC5"/>
    <w:rsid w:val="002D45EE"/>
    <w:rsid w:val="002D607A"/>
    <w:rsid w:val="002D68A1"/>
    <w:rsid w:val="002D6C53"/>
    <w:rsid w:val="002D71C6"/>
    <w:rsid w:val="002D79C9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318F"/>
    <w:rsid w:val="002F532B"/>
    <w:rsid w:val="002F5897"/>
    <w:rsid w:val="002F5F13"/>
    <w:rsid w:val="002F6ADF"/>
    <w:rsid w:val="002F78EE"/>
    <w:rsid w:val="002F7A30"/>
    <w:rsid w:val="00300998"/>
    <w:rsid w:val="003015CE"/>
    <w:rsid w:val="00302241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85B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6C73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2F54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272B"/>
    <w:rsid w:val="00423CC7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27ED"/>
    <w:rsid w:val="00433761"/>
    <w:rsid w:val="0043386D"/>
    <w:rsid w:val="004339B5"/>
    <w:rsid w:val="00433E02"/>
    <w:rsid w:val="00434D3F"/>
    <w:rsid w:val="00434E43"/>
    <w:rsid w:val="00435520"/>
    <w:rsid w:val="00435BB0"/>
    <w:rsid w:val="004366C7"/>
    <w:rsid w:val="004367F9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391"/>
    <w:rsid w:val="004668D7"/>
    <w:rsid w:val="00466BE7"/>
    <w:rsid w:val="004671A3"/>
    <w:rsid w:val="004676AA"/>
    <w:rsid w:val="004701D1"/>
    <w:rsid w:val="004721FB"/>
    <w:rsid w:val="004722E7"/>
    <w:rsid w:val="004734C6"/>
    <w:rsid w:val="0047483F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E9A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6B99"/>
    <w:rsid w:val="00547601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1601"/>
    <w:rsid w:val="00571AC9"/>
    <w:rsid w:val="00571F40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0127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2A44"/>
    <w:rsid w:val="00605732"/>
    <w:rsid w:val="006059E1"/>
    <w:rsid w:val="00605BC8"/>
    <w:rsid w:val="00606CBF"/>
    <w:rsid w:val="00611BE6"/>
    <w:rsid w:val="006121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448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9770F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C7750"/>
    <w:rsid w:val="006D01A3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1EC"/>
    <w:rsid w:val="006F2280"/>
    <w:rsid w:val="006F22FD"/>
    <w:rsid w:val="006F43CD"/>
    <w:rsid w:val="006F506C"/>
    <w:rsid w:val="006F58B2"/>
    <w:rsid w:val="006F619C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3E0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6F21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04E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5BA8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4A06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99D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56E1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4F32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C71EF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9E7"/>
    <w:rsid w:val="008E0D18"/>
    <w:rsid w:val="008E10C3"/>
    <w:rsid w:val="008E2C5F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1E2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342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2E"/>
    <w:rsid w:val="00974F5F"/>
    <w:rsid w:val="00974FC5"/>
    <w:rsid w:val="009754EF"/>
    <w:rsid w:val="00975C5B"/>
    <w:rsid w:val="009765EC"/>
    <w:rsid w:val="00976CB9"/>
    <w:rsid w:val="009770DC"/>
    <w:rsid w:val="009772C1"/>
    <w:rsid w:val="00977843"/>
    <w:rsid w:val="00977A4C"/>
    <w:rsid w:val="009801CF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216D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8CB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EA5"/>
    <w:rsid w:val="009E52C1"/>
    <w:rsid w:val="009E55E5"/>
    <w:rsid w:val="009E56C6"/>
    <w:rsid w:val="009E5A5A"/>
    <w:rsid w:val="009E5B85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46CB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EDB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172B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268"/>
    <w:rsid w:val="00A5034C"/>
    <w:rsid w:val="00A50999"/>
    <w:rsid w:val="00A5163A"/>
    <w:rsid w:val="00A523CD"/>
    <w:rsid w:val="00A5317C"/>
    <w:rsid w:val="00A5544B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4CAA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E01"/>
    <w:rsid w:val="00A80F5F"/>
    <w:rsid w:val="00A819DE"/>
    <w:rsid w:val="00A81EC2"/>
    <w:rsid w:val="00A827C4"/>
    <w:rsid w:val="00A82839"/>
    <w:rsid w:val="00A82B0F"/>
    <w:rsid w:val="00A82B92"/>
    <w:rsid w:val="00A82F1B"/>
    <w:rsid w:val="00A83776"/>
    <w:rsid w:val="00A8381D"/>
    <w:rsid w:val="00A84928"/>
    <w:rsid w:val="00A84AB9"/>
    <w:rsid w:val="00A851CA"/>
    <w:rsid w:val="00A85CD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85C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B08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58EA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7EC5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64C"/>
    <w:rsid w:val="00BA391A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52C6"/>
    <w:rsid w:val="00C172AD"/>
    <w:rsid w:val="00C17C0D"/>
    <w:rsid w:val="00C21C5F"/>
    <w:rsid w:val="00C22550"/>
    <w:rsid w:val="00C228D1"/>
    <w:rsid w:val="00C23290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407F"/>
    <w:rsid w:val="00C44555"/>
    <w:rsid w:val="00C44720"/>
    <w:rsid w:val="00C44D52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65"/>
    <w:rsid w:val="00C51AF3"/>
    <w:rsid w:val="00C51E91"/>
    <w:rsid w:val="00C52705"/>
    <w:rsid w:val="00C52E9D"/>
    <w:rsid w:val="00C53211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446D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677E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A73"/>
    <w:rsid w:val="00D73CE3"/>
    <w:rsid w:val="00D73D46"/>
    <w:rsid w:val="00D73F44"/>
    <w:rsid w:val="00D742CA"/>
    <w:rsid w:val="00D743A0"/>
    <w:rsid w:val="00D74BE5"/>
    <w:rsid w:val="00D74E61"/>
    <w:rsid w:val="00D74E98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3897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3C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745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0DC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5CB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05A6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053E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A9D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A78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285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2693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5AAB"/>
    <w:rsid w:val="00FF6506"/>
    <w:rsid w:val="00FF6B05"/>
    <w:rsid w:val="00FF6DC8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459617"/>
  <w15:docId w15:val="{8182EEA0-00D0-497F-B8FE-C90C699B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d-oberoesterreich.gv.at" TargetMode="External"/><Relationship Id="rId18" Type="http://schemas.openxmlformats.org/officeDocument/2006/relationships/hyperlink" Target="http://www.wien.at/ma59" TargetMode="External"/><Relationship Id="rId26" Type="http://schemas.openxmlformats.org/officeDocument/2006/relationships/hyperlink" Target="http://www.vorarlberg.at/umweltinstitut" TargetMode="External"/><Relationship Id="rId39" Type="http://schemas.openxmlformats.org/officeDocument/2006/relationships/hyperlink" Target="http://www.ris.bka.gv.a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oe.gv.at" TargetMode="External"/><Relationship Id="rId34" Type="http://schemas.openxmlformats.org/officeDocument/2006/relationships/hyperlink" Target="http://www.lkv-austria.at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oe.gv.at" TargetMode="External"/><Relationship Id="rId17" Type="http://schemas.openxmlformats.org/officeDocument/2006/relationships/hyperlink" Target="http://www.vorarlberg.at/umweltinstitut" TargetMode="External"/><Relationship Id="rId25" Type="http://schemas.openxmlformats.org/officeDocument/2006/relationships/hyperlink" Target="mailto:lebensmittelaufsicht@tirol.gv.at" TargetMode="External"/><Relationship Id="rId33" Type="http://schemas.openxmlformats.org/officeDocument/2006/relationships/hyperlink" Target="http://www.lacon-institut.at" TargetMode="External"/><Relationship Id="rId38" Type="http://schemas.openxmlformats.org/officeDocument/2006/relationships/hyperlink" Target="http://eur-lex.europa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bensmittelaufsicht@tirol.gv.at" TargetMode="External"/><Relationship Id="rId20" Type="http://schemas.openxmlformats.org/officeDocument/2006/relationships/hyperlink" Target="http://www.ktn.gv.at" TargetMode="External"/><Relationship Id="rId29" Type="http://schemas.openxmlformats.org/officeDocument/2006/relationships/hyperlink" Target="http://www.abg.a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n.gv.at" TargetMode="External"/><Relationship Id="rId24" Type="http://schemas.openxmlformats.org/officeDocument/2006/relationships/hyperlink" Target="http://www.gesundheit.steiermark.at" TargetMode="External"/><Relationship Id="rId32" Type="http://schemas.openxmlformats.org/officeDocument/2006/relationships/hyperlink" Target="http://www.biko.at" TargetMode="External"/><Relationship Id="rId37" Type="http://schemas.openxmlformats.org/officeDocument/2006/relationships/hyperlink" Target="http://www.verbrauchergesundheit.gv.at/Lebensmittel/qualitaetsregelungen/kontrollausschuss_euquadg.html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esundheit.steiermark.at" TargetMode="External"/><Relationship Id="rId23" Type="http://schemas.openxmlformats.org/officeDocument/2006/relationships/hyperlink" Target="http://www.salzburg.gv.at/gesundheit" TargetMode="External"/><Relationship Id="rId28" Type="http://schemas.openxmlformats.org/officeDocument/2006/relationships/hyperlink" Target="http://www.agrovet.at" TargetMode="External"/><Relationship Id="rId36" Type="http://schemas.openxmlformats.org/officeDocument/2006/relationships/hyperlink" Target="http://www.slk.at" TargetMode="External"/><Relationship Id="rId10" Type="http://schemas.openxmlformats.org/officeDocument/2006/relationships/hyperlink" Target="http://www.burgenland.at" TargetMode="External"/><Relationship Id="rId19" Type="http://schemas.openxmlformats.org/officeDocument/2006/relationships/hyperlink" Target="http://www.burgenland.at" TargetMode="External"/><Relationship Id="rId31" Type="http://schemas.openxmlformats.org/officeDocument/2006/relationships/hyperlink" Target="http://www.bios-kontrolle.at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verbrauchergesundheit.gv.at" TargetMode="External"/><Relationship Id="rId14" Type="http://schemas.openxmlformats.org/officeDocument/2006/relationships/hyperlink" Target="http://www.salzburg.gv.at/gesundheit" TargetMode="External"/><Relationship Id="rId22" Type="http://schemas.openxmlformats.org/officeDocument/2006/relationships/hyperlink" Target="http://www.land-oberoesterreich.gv.at" TargetMode="External"/><Relationship Id="rId27" Type="http://schemas.openxmlformats.org/officeDocument/2006/relationships/hyperlink" Target="http://www.wien.gv.at/kontakte/ma59/" TargetMode="External"/><Relationship Id="rId30" Type="http://schemas.openxmlformats.org/officeDocument/2006/relationships/hyperlink" Target="http://www.abg.at" TargetMode="External"/><Relationship Id="rId35" Type="http://schemas.openxmlformats.org/officeDocument/2006/relationships/hyperlink" Target="http://www.at.sgs.co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827EBF-1FFE-4F8D-89B8-C5CE3CC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0</Words>
  <Characters>10022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Gaschler Angelika</cp:lastModifiedBy>
  <cp:revision>5</cp:revision>
  <cp:lastPrinted>2018-02-05T12:39:00Z</cp:lastPrinted>
  <dcterms:created xsi:type="dcterms:W3CDTF">2019-03-21T12:31:00Z</dcterms:created>
  <dcterms:modified xsi:type="dcterms:W3CDTF">2019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